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55C5F" w:rsidR="009C486D" w:rsidP="7D544046" w:rsidRDefault="002636FE" w14:paraId="7DC0E7A8" w14:textId="77FCDFB2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7D544046" w:rsidR="00B81AFC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>Diagnozowanie logopedyczne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7D544046" w:rsidR="00B81AF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Diagnosis in </w:t>
      </w:r>
      <w:r w:rsidRPr="7D544046" w:rsidR="12E2DA4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7D544046" w:rsidR="00B81AF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peech and </w:t>
      </w:r>
      <w:r w:rsidRPr="7D544046" w:rsidR="2BF8449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</w:t>
      </w:r>
      <w:r w:rsidRPr="7D544046" w:rsidR="00B81AF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anguage </w:t>
      </w:r>
      <w:r w:rsidRPr="7D544046" w:rsidR="63003DA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7D544046" w:rsidR="00B81AF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erapy</w:t>
      </w:r>
    </w:p>
    <w:p w:rsidRPr="00B55C5F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7A75FF04" w:rsidTr="7A75FF04" w14:paraId="5927E065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7A75FF04" w:rsidP="7A75FF04" w:rsidRDefault="7A75FF04" w14:paraId="47CD2AD6" w14:textId="24539872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A75FF04" w:rsidR="7A75FF04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7A75FF04" w:rsidP="7A75FF04" w:rsidRDefault="7A75FF04" w14:paraId="2755261A" w14:textId="33DFF81F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A75FF04" w:rsidR="7A75FF0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7A75FF04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B81AFC" w14:paraId="4A59DEF9" w14:textId="43A6E6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D95021" w:rsidTr="7A75FF04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2636FE" w14:paraId="0109B263" w14:textId="47BCF0E9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B81AF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875AA8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B81AF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875AA8" w:rsidR="00D95021" w:rsidTr="7A75FF04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B81AFC" w14:paraId="5C7EB03F" w14:textId="742DFE4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D95021" w:rsidTr="7A75FF04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7A75FF04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0FF5FAE8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75A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Moduł kształcenia</w:t>
                </w:r>
              </w:p>
            </w:sdtContent>
          </w:sdt>
        </w:tc>
      </w:tr>
      <w:tr w:rsidRPr="009B5698" w:rsidR="00D95021" w:rsidTr="7A75FF04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00D95021" w:rsidRDefault="00D95021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D95021" w:rsidP="00D95021" w:rsidRDefault="00D95021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7A75FF04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004E77B0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75A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atus przedmiotu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B81AFC" w14:paraId="18AB970B" w14:textId="3A7724E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B81AFC" w14:paraId="09CE4F13" w14:textId="3C110D3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B81AFC" w14:paraId="4ABC49B8" w14:textId="07FE7BF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B81AFC" w14:paraId="3464EC10" w14:textId="74E18BC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B81AFC" w14:paraId="1EC101F3" w14:textId="77D444E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B81AFC" w14:paraId="083BEEF9" w14:textId="3E31D12C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B81AFC" w14:paraId="7E4B7DE7" w14:textId="1BEA803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B81AFC" w14:paraId="3129F0A5" w14:textId="4659BA0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B81AFC" w14:paraId="27B5CFE3" w14:textId="3405F82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CA45BB" w:rsidR="00207D04" w:rsidP="00CA45BB" w:rsidRDefault="00B81AFC" w14:paraId="04F50445" w14:textId="308BA15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%</w:t>
            </w:r>
          </w:p>
        </w:tc>
      </w:tr>
      <w:tr w:rsidRPr="004B21E0" w:rsidR="00B81AFC" w:rsidTr="00920AD1" w14:paraId="25C499B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="00B81AFC" w:rsidP="00B81AFC" w:rsidRDefault="00B81AFC" w14:paraId="18FD55A7" w14:textId="7DF18E8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arsztaty</w:t>
            </w:r>
          </w:p>
        </w:tc>
        <w:tc>
          <w:tcPr>
            <w:tcW w:w="1276" w:type="dxa"/>
            <w:vAlign w:val="center"/>
          </w:tcPr>
          <w:p w:rsidR="00B81AFC" w:rsidP="00B81AFC" w:rsidRDefault="00B81AFC" w14:paraId="49CB96CC" w14:textId="391337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="00B81AFC" w:rsidP="00B81AFC" w:rsidRDefault="00B81AFC" w14:paraId="2264F39E" w14:textId="7B4364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4B21E0" w:rsidR="00B81AFC" w:rsidP="00B81AFC" w:rsidRDefault="00B81AFC" w14:paraId="15E2B04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39409743"/>
            <w:placeholder>
              <w:docPart w:val="0D4793327E2040448ECEAAC41EB9289B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B81AFC" w:rsidP="00B81AFC" w:rsidRDefault="00B81AFC" w14:paraId="3490FF90" w14:textId="7A41F46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="00B81AFC" w:rsidP="00B81AFC" w:rsidRDefault="00B81AFC" w14:paraId="39A90F81" w14:textId="70E72A72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%</w:t>
            </w:r>
          </w:p>
        </w:tc>
      </w:tr>
      <w:tr w:rsidRPr="004B21E0" w:rsidR="00B81AFC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B81AFC" w:rsidP="00B81AFC" w:rsidRDefault="00B81AFC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B81AFC" w:rsidP="00B81AFC" w:rsidRDefault="00B81AFC" w14:paraId="11E6FED8" w14:textId="4F067D5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6A1E4A" w:rsidR="00B81AFC" w:rsidP="00B81AFC" w:rsidRDefault="00B81AFC" w14:paraId="65CB6F2C" w14:textId="1841E97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1</w:t>
            </w:r>
          </w:p>
        </w:tc>
        <w:tc>
          <w:tcPr>
            <w:tcW w:w="845" w:type="dxa"/>
            <w:vMerge/>
            <w:vAlign w:val="center"/>
          </w:tcPr>
          <w:p w:rsidRPr="004B21E0" w:rsidR="00B81AFC" w:rsidP="00B81AFC" w:rsidRDefault="00B81AFC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B81AFC" w:rsidP="00B81AFC" w:rsidRDefault="00B81AFC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B81AFC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B81AFC" w:rsidP="00B81AFC" w:rsidRDefault="00B81AFC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B81AFC" w:rsidP="00B81AFC" w:rsidRDefault="00B81AFC" w14:paraId="53831D0B" w14:textId="5A4224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4B21E0" w:rsidR="00B81AFC" w:rsidP="00B81AFC" w:rsidRDefault="00B81AFC" w14:paraId="67FE05C3" w14:textId="15C57F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1</w:t>
            </w:r>
          </w:p>
        </w:tc>
        <w:tc>
          <w:tcPr>
            <w:tcW w:w="845" w:type="dxa"/>
            <w:vMerge/>
            <w:vAlign w:val="center"/>
          </w:tcPr>
          <w:p w:rsidRPr="004B21E0" w:rsidR="00B81AFC" w:rsidP="00B81AFC" w:rsidRDefault="00B81AFC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B81AFC" w:rsidP="00B81AFC" w:rsidRDefault="00B81AFC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B81AFC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B81AFC" w:rsidP="00B81AFC" w:rsidRDefault="00B81AFC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B81AFC" w:rsidP="00B81AFC" w:rsidRDefault="00B81AFC" w14:paraId="711A93F5" w14:textId="1857AEF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706643" w:rsidR="00B81AFC" w:rsidP="00B81AFC" w:rsidRDefault="00B81AFC" w14:paraId="23AAFED0" w14:textId="5B4F08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B21E0" w:rsidR="00B81AFC" w:rsidP="00B81AFC" w:rsidRDefault="00B81AFC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B81AFC" w:rsidP="00B81AFC" w:rsidRDefault="00B81AFC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207D04" w:rsidTr="002A05EF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207D04" w:rsidP="002A05EF" w:rsidRDefault="002F210E" w14:paraId="5F65AAB6" w14:textId="7E7F5A2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ekazanie studentom wiedzy na temat współczesnych naukowych, praktycznych i etycznych standardów diagnozy logopedycznej w zróżnicowanych kontekstach zawodowych.</w:t>
            </w:r>
          </w:p>
        </w:tc>
      </w:tr>
      <w:tr w:rsidRPr="00875AA8" w:rsidR="00207D04" w:rsidTr="002A05EF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207D04" w:rsidP="002A05EF" w:rsidRDefault="002F210E" w14:paraId="2B0BA9D9" w14:textId="6BCEFF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posażenie studentów w umiejętności samodzielnego prowadzenia diagnozy logopedycznej w myśl praktyki opartej na dowodach empirycznych.</w:t>
            </w:r>
          </w:p>
        </w:tc>
      </w:tr>
      <w:tr w:rsidRPr="00875AA8" w:rsidR="00207D04" w:rsidTr="002A05EF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207D04" w:rsidP="002A05EF" w:rsidRDefault="002F210E" w14:paraId="67EF2B12" w14:textId="265908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studentów do samodzielnej, etycznej pracy w obrębie zakresu kompetencji logopedy w zróżnicowanych kontekstach zawodowych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45"/>
        <w:gridCol w:w="2033"/>
      </w:tblGrid>
      <w:tr w:rsidRPr="00875AA8" w:rsidR="00207D04" w:rsidTr="54C51599" w14:paraId="3199DFCB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14:paraId="20159410"/>
        </w:tc>
      </w:tr>
      <w:tr w:rsidRPr="00875AA8" w:rsidR="00207D04" w:rsidTr="54C51599" w14:paraId="6A6D04CF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F831B6" w:rsidR="00207D04" w:rsidP="6C8580B5" w:rsidRDefault="00207D04" w14:paraId="443C8B14" w14:textId="578CB3C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C8580B5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  <w:vAlign w:val="center"/>
          </w:tcPr>
          <w:p w:rsidR="1ED9E00A" w:rsidP="54C51599" w:rsidRDefault="1ED9E00A" w14:paraId="125FA8ED" w14:textId="50D86922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54C51599" w:rsidR="1ED9E00A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33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07D04" w:rsidTr="54C51599" w14:paraId="2391922D" w14:textId="77777777">
        <w:tc>
          <w:tcPr>
            <w:tcW w:w="489" w:type="dxa"/>
            <w:tcMar/>
            <w:vAlign w:val="center"/>
          </w:tcPr>
          <w:p w:rsidRPr="00875AA8" w:rsidR="00207D04" w:rsidP="002A05EF" w:rsidRDefault="00207D04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207D04" w:rsidP="002A05EF" w:rsidRDefault="00B051AD" w14:paraId="05BE2BA2" w14:textId="29CEADD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spółczesne paradygmaty, metody i standardy diagnozy logopedycznej zróżnicowanych grup klientów/pacjentów.</w:t>
            </w:r>
          </w:p>
        </w:tc>
        <w:tc>
          <w:tcPr>
            <w:tcW w:w="1357" w:type="dxa"/>
            <w:tcMar/>
            <w:vAlign w:val="center"/>
          </w:tcPr>
          <w:p w:rsidRPr="00875AA8" w:rsidR="00207D04" w:rsidP="002A05EF" w:rsidRDefault="00B051AD" w14:paraId="6B9CAB02" w14:textId="4E65A8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51AD">
              <w:rPr>
                <w:rFonts w:ascii="Garamond" w:hAnsi="Garamond" w:cs="Times New Roman"/>
                <w:sz w:val="18"/>
                <w:szCs w:val="18"/>
                <w:lang w:val="pl-PL"/>
              </w:rPr>
              <w:t>LGP_WG04</w:t>
            </w:r>
          </w:p>
        </w:tc>
        <w:tc>
          <w:tcPr>
            <w:tcW w:w="1545" w:type="dxa"/>
            <w:tcMar/>
            <w:vAlign w:val="center"/>
          </w:tcPr>
          <w:p w:rsidR="17521786" w:rsidP="54C51599" w:rsidRDefault="17521786" w14:paraId="782C0F3A" w14:textId="7B6461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17521786">
              <w:rPr>
                <w:rFonts w:ascii="Garamond" w:hAnsi="Garamond" w:cs="Times New Roman"/>
                <w:sz w:val="18"/>
                <w:szCs w:val="18"/>
                <w:lang w:val="pl-PL"/>
              </w:rPr>
              <w:t>LGP_PP_W07</w:t>
            </w:r>
          </w:p>
          <w:p w:rsidR="41FF49A4" w:rsidP="54C51599" w:rsidRDefault="41FF49A4" w14:paraId="0A9C464F" w14:textId="17047B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41FF49A4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4.</w:t>
            </w:r>
          </w:p>
        </w:tc>
        <w:tc>
          <w:tcPr>
            <w:tcW w:w="2033" w:type="dxa"/>
            <w:tcMar/>
            <w:vAlign w:val="center"/>
          </w:tcPr>
          <w:p w:rsidRPr="00875AA8" w:rsidR="00207D04" w:rsidP="002A05EF" w:rsidRDefault="00226A06" w14:paraId="74595EAA" w14:textId="555DA8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końcowy – pytania zamknięte, kolokwium pisemne – pytania otwarte.</w:t>
            </w:r>
          </w:p>
        </w:tc>
      </w:tr>
      <w:tr w:rsidRPr="00875AA8" w:rsidR="00207D04" w:rsidTr="54C51599" w14:paraId="68FA7454" w14:textId="77777777">
        <w:tc>
          <w:tcPr>
            <w:tcW w:w="489" w:type="dxa"/>
            <w:tcMar/>
            <w:vAlign w:val="center"/>
          </w:tcPr>
          <w:p w:rsidRPr="00875AA8" w:rsidR="00207D04" w:rsidP="002A05EF" w:rsidRDefault="00207D04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207D04" w:rsidP="002A05EF" w:rsidRDefault="00B051AD" w14:paraId="2A348703" w14:textId="624761D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cele wykorzystywania testów i zadań językowych w diagnozie logopedycznej, zasady ich doboru w procesie diagnostycznym i wskaźniki ich jakości.</w:t>
            </w:r>
          </w:p>
        </w:tc>
        <w:tc>
          <w:tcPr>
            <w:tcW w:w="1357" w:type="dxa"/>
            <w:tcMar/>
            <w:vAlign w:val="center"/>
          </w:tcPr>
          <w:p w:rsidRPr="00875AA8" w:rsidR="00207D04" w:rsidP="002A05EF" w:rsidRDefault="00B051AD" w14:paraId="3C2C4FFD" w14:textId="2B912C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00B051AD">
              <w:rPr>
                <w:rFonts w:ascii="Garamond" w:hAnsi="Garamond" w:cs="Times New Roman"/>
                <w:sz w:val="18"/>
                <w:szCs w:val="18"/>
                <w:lang w:val="pl-PL"/>
              </w:rPr>
              <w:t>LGP_WG09</w:t>
            </w:r>
          </w:p>
        </w:tc>
        <w:tc>
          <w:tcPr>
            <w:tcW w:w="1545" w:type="dxa"/>
            <w:tcMar/>
            <w:vAlign w:val="center"/>
          </w:tcPr>
          <w:p w:rsidR="67807C2B" w:rsidP="54C51599" w:rsidRDefault="67807C2B" w14:paraId="36079A70" w14:textId="1023514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67807C2B">
              <w:rPr>
                <w:rFonts w:ascii="Garamond" w:hAnsi="Garamond" w:cs="Times New Roman"/>
                <w:sz w:val="18"/>
                <w:szCs w:val="18"/>
                <w:lang w:val="pl-PL"/>
              </w:rPr>
              <w:t>LGP_PP_W07</w:t>
            </w:r>
          </w:p>
          <w:p w:rsidR="7EEF48B4" w:rsidP="54C51599" w:rsidRDefault="7EEF48B4" w14:paraId="2962AB9B" w14:textId="0B82F4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7EEF48B4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0</w:t>
            </w:r>
          </w:p>
        </w:tc>
        <w:tc>
          <w:tcPr>
            <w:tcW w:w="2033" w:type="dxa"/>
            <w:tcMar/>
            <w:vAlign w:val="center"/>
          </w:tcPr>
          <w:p w:rsidRPr="00875AA8" w:rsidR="00207D04" w:rsidP="002A05EF" w:rsidRDefault="00226A06" w14:paraId="0B0564D8" w14:textId="4C2E73B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kładów i przypadków, praca semestralna – plan diagnozy, ćwiczenia w trakcie zajęć (symulacje, planowanie).</w:t>
            </w:r>
          </w:p>
        </w:tc>
      </w:tr>
      <w:tr w:rsidRPr="00875AA8" w:rsidR="00207D04" w:rsidTr="54C51599" w14:paraId="677EA5F8" w14:textId="77777777">
        <w:tc>
          <w:tcPr>
            <w:tcW w:w="489" w:type="dxa"/>
            <w:tcMar/>
            <w:vAlign w:val="center"/>
          </w:tcPr>
          <w:p w:rsidRPr="00875AA8" w:rsidR="00207D04" w:rsidP="002A05EF" w:rsidRDefault="00207D04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207D04" w:rsidP="002A05EF" w:rsidRDefault="00B051AD" w14:paraId="1E0FACE4" w14:textId="0A0DE6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najbardziej charakterystyczne czynniki ryzyka, sygnały i objawy zaburzeń mowy i języka oraz ich manifestacje w procesie diagnozy logopedycznej.</w:t>
            </w:r>
          </w:p>
        </w:tc>
        <w:tc>
          <w:tcPr>
            <w:tcW w:w="1357" w:type="dxa"/>
            <w:tcMar/>
            <w:vAlign w:val="center"/>
          </w:tcPr>
          <w:p w:rsidRPr="00875AA8" w:rsidR="00207D04" w:rsidP="002A05EF" w:rsidRDefault="00B051AD" w14:paraId="5A687055" w14:textId="094A40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51AD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45" w:type="dxa"/>
            <w:tcMar/>
            <w:vAlign w:val="center"/>
          </w:tcPr>
          <w:p w:rsidR="15957E07" w:rsidP="54C51599" w:rsidRDefault="15957E07" w14:paraId="269DECC3" w14:textId="211E1D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15957E07">
              <w:rPr>
                <w:rFonts w:ascii="Garamond" w:hAnsi="Garamond" w:cs="Times New Roman"/>
                <w:sz w:val="18"/>
                <w:szCs w:val="18"/>
                <w:lang w:val="pl-PL"/>
              </w:rPr>
              <w:t>LGP_PP_W14</w:t>
            </w:r>
          </w:p>
          <w:p w:rsidR="04C9EF02" w:rsidP="54C51599" w:rsidRDefault="04C9EF02" w14:paraId="014A7FE3" w14:textId="4F8310D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04C9EF02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1</w:t>
            </w:r>
          </w:p>
        </w:tc>
        <w:tc>
          <w:tcPr>
            <w:tcW w:w="2033" w:type="dxa"/>
            <w:tcMar/>
            <w:vAlign w:val="center"/>
          </w:tcPr>
          <w:p w:rsidRPr="00875AA8" w:rsidR="00207D04" w:rsidP="00226A06" w:rsidRDefault="00226A06" w14:paraId="73AA4DFC" w14:textId="1B962CE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końcowy – pytania zamknięte, kolokwium pisemne – pytania otwarte, praca semestralna – plan diagnozy.</w:t>
            </w:r>
          </w:p>
        </w:tc>
      </w:tr>
      <w:tr w:rsidRPr="00875AA8" w:rsidR="00B051AD" w:rsidTr="54C51599" w14:paraId="104CDE96" w14:textId="77777777">
        <w:tc>
          <w:tcPr>
            <w:tcW w:w="489" w:type="dxa"/>
            <w:tcMar/>
            <w:vAlign w:val="center"/>
          </w:tcPr>
          <w:p w:rsidRPr="00875AA8" w:rsidR="00B051AD" w:rsidP="002A05EF" w:rsidRDefault="00B051AD" w14:paraId="191F207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="00B051AD" w:rsidP="002A05EF" w:rsidRDefault="00B051AD" w14:paraId="5A2CB82A" w14:textId="4CADA7C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etyczne standardy diagnozy logopedycznej odnośnie kontaktu z klientem/pacjentem, praw klienta/pacjenta, zakresu kompetencji logopedy i komunikacji diagnozy.</w:t>
            </w:r>
          </w:p>
        </w:tc>
        <w:tc>
          <w:tcPr>
            <w:tcW w:w="1357" w:type="dxa"/>
            <w:tcMar/>
            <w:vAlign w:val="center"/>
          </w:tcPr>
          <w:p w:rsidRPr="00B051AD" w:rsidR="00B051AD" w:rsidP="002A05EF" w:rsidRDefault="00B051AD" w14:paraId="00A1FBAD" w14:textId="6D80A2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00B051AD">
              <w:rPr>
                <w:rFonts w:ascii="Garamond" w:hAnsi="Garamond" w:cs="Times New Roman"/>
                <w:sz w:val="18"/>
                <w:szCs w:val="18"/>
                <w:lang w:val="pl-PL"/>
              </w:rPr>
              <w:t>LGP_WK01</w:t>
            </w:r>
          </w:p>
        </w:tc>
        <w:tc>
          <w:tcPr>
            <w:tcW w:w="1545" w:type="dxa"/>
            <w:tcMar/>
            <w:vAlign w:val="center"/>
          </w:tcPr>
          <w:p w:rsidR="66E9B428" w:rsidP="54C51599" w:rsidRDefault="66E9B428" w14:paraId="51CBBFEA" w14:textId="3A6F68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66E9B428">
              <w:rPr>
                <w:rFonts w:ascii="Garamond" w:hAnsi="Garamond" w:cs="Times New Roman"/>
                <w:sz w:val="18"/>
                <w:szCs w:val="18"/>
                <w:lang w:val="pl-PL"/>
              </w:rPr>
              <w:t>LGP_PP_W14</w:t>
            </w:r>
          </w:p>
          <w:p w:rsidR="5DFB3850" w:rsidP="54C51599" w:rsidRDefault="5DFB3850" w14:paraId="3375EB8B" w14:textId="030EE11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5DFB3850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2.</w:t>
            </w:r>
          </w:p>
          <w:p w:rsidR="5DFB3850" w:rsidP="54C51599" w:rsidRDefault="5DFB3850" w14:paraId="09F18FB1" w14:textId="1BA3D3F0">
            <w:pPr>
              <w:spacing w:before="0" w:beforeAutospacing="off" w:after="0" w:afterAutospacing="off"/>
              <w:jc w:val="center"/>
            </w:pPr>
            <w:r w:rsidRPr="54C51599" w:rsidR="5DFB3850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pl-PL"/>
              </w:rPr>
              <w:t>LGP_D.1/E.1.W14.</w:t>
            </w:r>
          </w:p>
        </w:tc>
        <w:tc>
          <w:tcPr>
            <w:tcW w:w="2033" w:type="dxa"/>
            <w:tcMar/>
            <w:vAlign w:val="center"/>
          </w:tcPr>
          <w:p w:rsidRPr="00875AA8" w:rsidR="00B051AD" w:rsidP="002A05EF" w:rsidRDefault="00226A06" w14:paraId="6140DC36" w14:textId="159BBB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końcowy – pytania zamknięte, praca semestralna – plan diagnozy, ćwiczenia w trakcie zajęć (symulacje, odgrywanie ról).</w:t>
            </w:r>
          </w:p>
        </w:tc>
      </w:tr>
    </w:tbl>
    <w:p w:rsidRPr="00875AA8" w:rsidR="00207D04" w:rsidP="00207D04" w:rsidRDefault="00207D04" w14:paraId="00B20AD1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6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560"/>
        <w:gridCol w:w="2020"/>
        <w:gridCol w:w="135"/>
      </w:tblGrid>
      <w:tr w:rsidRPr="00875AA8" w:rsidR="00207D04" w:rsidTr="54C51599" w14:paraId="75041799" w14:textId="77777777">
        <w:trPr>
          <w:trHeight w:val="298"/>
        </w:trPr>
        <w:tc>
          <w:tcPr>
            <w:tcW w:w="10621" w:type="dxa"/>
            <w:gridSpan w:val="6"/>
            <w:shd w:val="clear" w:color="auto" w:fill="D9E2F3" w:themeFill="accent5" w:themeFillTint="33"/>
            <w:tcMar/>
            <w:vAlign w:val="center"/>
          </w:tcPr>
          <w:p w14:paraId="5BA1913E"/>
        </w:tc>
      </w:tr>
      <w:tr w:rsidRPr="00875AA8" w:rsidR="00207D04" w:rsidTr="54C51599" w14:paraId="5D782ABB" w14:textId="77777777">
        <w:trPr>
          <w:gridAfter w:val="1"/>
          <w:wAfter w:w="135" w:type="dxa"/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tcMar/>
            <w:vAlign w:val="center"/>
          </w:tcPr>
          <w:p w:rsidRPr="00F831B6" w:rsidR="00207D04" w:rsidP="6C8580B5" w:rsidRDefault="00207D04" w14:paraId="5829B417" w14:textId="76C2BEB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C8580B5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="1A11E275" w:rsidP="54C51599" w:rsidRDefault="1A11E275" w14:paraId="78050E94" w14:textId="1BD2E781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54C51599" w:rsidR="1A11E275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2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07D04" w:rsidTr="54C51599" w14:paraId="6A47A587" w14:textId="77777777">
        <w:trPr>
          <w:gridAfter w:val="1"/>
          <w:wAfter w:w="135" w:type="dxa"/>
        </w:trPr>
        <w:tc>
          <w:tcPr>
            <w:tcW w:w="489" w:type="dxa"/>
            <w:tcMar/>
            <w:vAlign w:val="center"/>
          </w:tcPr>
          <w:p w:rsidRPr="00875AA8" w:rsidR="00207D04" w:rsidP="002A05EF" w:rsidRDefault="00207D04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207D04" w:rsidP="002A05EF" w:rsidRDefault="001C0EAB" w14:paraId="7E8ECB86" w14:textId="1FABD0C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eprowadzić diagnozę logopedyczną z indywidualnym klientem/pacjentem według współczesnych procedur i standardów.</w:t>
            </w:r>
          </w:p>
        </w:tc>
        <w:tc>
          <w:tcPr>
            <w:tcW w:w="1358" w:type="dxa"/>
            <w:tcMar/>
            <w:vAlign w:val="center"/>
          </w:tcPr>
          <w:p w:rsidRPr="00875AA8" w:rsidR="00207D04" w:rsidP="002A05EF" w:rsidRDefault="001C0EAB" w14:paraId="4722CF89" w14:textId="58AAFA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7EAE0389">
              <w:rPr>
                <w:rFonts w:ascii="Garamond" w:hAnsi="Garamond" w:cs="Times New Roman"/>
                <w:sz w:val="18"/>
                <w:szCs w:val="18"/>
                <w:lang w:val="pl-PL"/>
              </w:rPr>
              <w:t>LGP_UW01</w:t>
            </w:r>
          </w:p>
        </w:tc>
        <w:tc>
          <w:tcPr>
            <w:tcW w:w="1560" w:type="dxa"/>
            <w:tcMar/>
            <w:vAlign w:val="center"/>
          </w:tcPr>
          <w:p w:rsidR="1CCFCD98" w:rsidP="54C51599" w:rsidRDefault="1CCFCD98" w14:paraId="3DFB7CE3" w14:textId="72D4D93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1CCFCD98">
              <w:rPr>
                <w:rFonts w:ascii="Garamond" w:hAnsi="Garamond" w:cs="Times New Roman"/>
                <w:sz w:val="18"/>
                <w:szCs w:val="18"/>
                <w:lang w:val="pl-PL"/>
              </w:rPr>
              <w:t>LGP_PP_U01</w:t>
            </w:r>
          </w:p>
          <w:p w:rsidR="1CCFCD98" w:rsidP="54C51599" w:rsidRDefault="1CCFCD98" w14:paraId="4B9F9A43" w14:textId="25D7E8E4">
            <w:pPr>
              <w:pStyle w:val="Normalny"/>
              <w:spacing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1CCFCD98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2020" w:type="dxa"/>
            <w:tcMar/>
            <w:vAlign w:val="center"/>
          </w:tcPr>
          <w:p w:rsidRPr="00875AA8" w:rsidR="00207D04" w:rsidP="002A05EF" w:rsidRDefault="001B78D2" w14:paraId="1D809E5A" w14:textId="0EC3D03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Ćwiczenia w trakcie zajęć (symulacje, odgrywanie ról).</w:t>
            </w:r>
          </w:p>
        </w:tc>
      </w:tr>
      <w:tr w:rsidRPr="00875AA8" w:rsidR="00207D04" w:rsidTr="54C51599" w14:paraId="0BB5DF90" w14:textId="77777777">
        <w:trPr>
          <w:gridAfter w:val="1"/>
          <w:wAfter w:w="135" w:type="dxa"/>
        </w:trPr>
        <w:tc>
          <w:tcPr>
            <w:tcW w:w="489" w:type="dxa"/>
            <w:tcMar/>
            <w:vAlign w:val="center"/>
          </w:tcPr>
          <w:p w:rsidRPr="00875AA8" w:rsidR="00207D04" w:rsidP="002A05EF" w:rsidRDefault="00207D04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207D04" w:rsidP="002A05EF" w:rsidRDefault="001C0EAB" w14:paraId="571EBD01" w14:textId="4BABE52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rać test, narzędzie lub procedurę logopedyczną w kontekście weryfikacji wybranej hipotezy diagnostycznej.</w:t>
            </w:r>
          </w:p>
        </w:tc>
        <w:tc>
          <w:tcPr>
            <w:tcW w:w="1358" w:type="dxa"/>
            <w:tcMar/>
            <w:vAlign w:val="center"/>
          </w:tcPr>
          <w:p w:rsidRPr="00875AA8" w:rsidR="00207D04" w:rsidP="002A05EF" w:rsidRDefault="001C0EAB" w14:paraId="5145C407" w14:textId="0383EF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7EAE0389">
              <w:rPr>
                <w:rFonts w:ascii="Garamond" w:hAnsi="Garamond" w:cs="Times New Roman"/>
                <w:sz w:val="18"/>
                <w:szCs w:val="18"/>
                <w:lang w:val="pl-PL"/>
              </w:rPr>
              <w:t>LGP_UW04</w:t>
            </w:r>
          </w:p>
        </w:tc>
        <w:tc>
          <w:tcPr>
            <w:tcW w:w="1560" w:type="dxa"/>
            <w:tcMar/>
            <w:vAlign w:val="center"/>
          </w:tcPr>
          <w:p w:rsidR="009D8491" w:rsidP="54C51599" w:rsidRDefault="009D8491" w14:paraId="030563C2" w14:textId="2C12C3A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009D8491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="2F67CEE4" w:rsidP="54C51599" w:rsidRDefault="2F67CEE4" w14:paraId="701102E6" w14:textId="117218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2F67CEE4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8.</w:t>
            </w:r>
          </w:p>
        </w:tc>
        <w:tc>
          <w:tcPr>
            <w:tcW w:w="2020" w:type="dxa"/>
            <w:tcMar/>
            <w:vAlign w:val="center"/>
          </w:tcPr>
          <w:p w:rsidRPr="00875AA8" w:rsidR="00207D04" w:rsidP="002A05EF" w:rsidRDefault="001B78D2" w14:paraId="7C7E1343" w14:textId="0CDF9B9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 – pytania otwarte, praca semestralna – plan diagnozy, ćwiczenia w trakcie zajęć (symulacje, odgrywanie ról).</w:t>
            </w:r>
          </w:p>
        </w:tc>
      </w:tr>
      <w:tr w:rsidRPr="00875AA8" w:rsidR="00207D04" w:rsidTr="54C51599" w14:paraId="706AC482" w14:textId="77777777">
        <w:trPr>
          <w:gridAfter w:val="1"/>
          <w:wAfter w:w="135" w:type="dxa"/>
        </w:trPr>
        <w:tc>
          <w:tcPr>
            <w:tcW w:w="489" w:type="dxa"/>
            <w:tcMar/>
            <w:vAlign w:val="center"/>
          </w:tcPr>
          <w:p w:rsidRPr="00875AA8" w:rsidR="00207D04" w:rsidP="002A05EF" w:rsidRDefault="00207D04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Pr="00875AA8" w:rsidR="00207D04" w:rsidP="002A05EF" w:rsidRDefault="001C0EAB" w14:paraId="66B76C1F" w14:textId="12690ED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porządzić raport z diagnozy logopedycznej z zachowaniem współczesnych standardów merytorycznych i etycznych, dostosowując go do potrzeb i możliwości danego klienta/pacjenta.</w:t>
            </w:r>
          </w:p>
        </w:tc>
        <w:tc>
          <w:tcPr>
            <w:tcW w:w="1358" w:type="dxa"/>
            <w:tcMar/>
            <w:vAlign w:val="center"/>
          </w:tcPr>
          <w:p w:rsidRPr="00875AA8" w:rsidR="00207D04" w:rsidP="002A05EF" w:rsidRDefault="001C0EAB" w14:paraId="25BBC48B" w14:textId="19E3168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0EAB">
              <w:rPr>
                <w:rFonts w:ascii="Garamond" w:hAnsi="Garamond" w:cs="Times New Roman"/>
                <w:sz w:val="18"/>
                <w:szCs w:val="18"/>
                <w:lang w:val="pl-PL"/>
              </w:rPr>
              <w:t>LGP_UW08</w:t>
            </w:r>
          </w:p>
        </w:tc>
        <w:tc>
          <w:tcPr>
            <w:tcW w:w="1560" w:type="dxa"/>
            <w:tcMar/>
            <w:vAlign w:val="center"/>
          </w:tcPr>
          <w:p w:rsidR="0AC64EF1" w:rsidP="54C51599" w:rsidRDefault="0AC64EF1" w14:paraId="2B62B1C5" w14:textId="2EA51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0AC64EF1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="7FFEA3ED" w:rsidP="54C51599" w:rsidRDefault="7FFEA3ED" w14:paraId="02F3F96D" w14:textId="656FB7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7FFEA3ED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2020" w:type="dxa"/>
            <w:tcMar/>
            <w:vAlign w:val="center"/>
          </w:tcPr>
          <w:p w:rsidRPr="00875AA8" w:rsidR="00207D04" w:rsidP="002A05EF" w:rsidRDefault="001B78D2" w14:paraId="2F6FD5D3" w14:textId="4155EB2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lan diagnozy, ćwiczenia w trakcie zajęć (konceptualizacja przypadku, planowanie).</w:t>
            </w:r>
          </w:p>
        </w:tc>
      </w:tr>
      <w:tr w:rsidRPr="00875AA8" w:rsidR="001C0EAB" w:rsidTr="54C51599" w14:paraId="31C686FD" w14:textId="77777777">
        <w:trPr>
          <w:gridAfter w:val="1"/>
          <w:wAfter w:w="135" w:type="dxa"/>
        </w:trPr>
        <w:tc>
          <w:tcPr>
            <w:tcW w:w="489" w:type="dxa"/>
            <w:tcMar/>
            <w:vAlign w:val="center"/>
          </w:tcPr>
          <w:p w:rsidRPr="00875AA8" w:rsidR="001C0EAB" w:rsidP="002A05EF" w:rsidRDefault="001C0EAB" w14:paraId="2AC54EE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="001C0EAB" w:rsidP="002A05EF" w:rsidRDefault="001C0EAB" w14:paraId="6E70C463" w14:textId="020A933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konać mierzalnej, iteratywnej kontroli trafności i skuteczności terapii logopedycznej zaplanowanej na bazie diagnozy logopedycznej w myśl praktyki opartej na dowodach empirycznych.</w:t>
            </w:r>
          </w:p>
        </w:tc>
        <w:tc>
          <w:tcPr>
            <w:tcW w:w="1358" w:type="dxa"/>
            <w:tcMar/>
            <w:vAlign w:val="center"/>
          </w:tcPr>
          <w:p w:rsidRPr="001C0EAB" w:rsidR="001C0EAB" w:rsidP="002A05EF" w:rsidRDefault="001C0EAB" w14:paraId="772B0D50" w14:textId="1DC72DD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7EAE0389">
              <w:rPr>
                <w:rFonts w:ascii="Garamond" w:hAnsi="Garamond" w:cs="Times New Roman"/>
                <w:sz w:val="18"/>
                <w:szCs w:val="18"/>
                <w:lang w:val="pl-PL"/>
              </w:rPr>
              <w:t>LGP_UW09</w:t>
            </w:r>
          </w:p>
        </w:tc>
        <w:tc>
          <w:tcPr>
            <w:tcW w:w="1560" w:type="dxa"/>
            <w:tcMar/>
            <w:vAlign w:val="center"/>
          </w:tcPr>
          <w:p w:rsidR="0F1F76B9" w:rsidP="54C51599" w:rsidRDefault="0F1F76B9" w14:paraId="417DE916" w14:textId="218BF2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0F1F76B9">
              <w:rPr>
                <w:rFonts w:ascii="Garamond" w:hAnsi="Garamond" w:cs="Times New Roman"/>
                <w:sz w:val="18"/>
                <w:szCs w:val="18"/>
                <w:lang w:val="pl-PL"/>
              </w:rPr>
              <w:t>LGP_PP_U10</w:t>
            </w:r>
          </w:p>
          <w:p w:rsidR="024DFB5B" w:rsidP="54C51599" w:rsidRDefault="024DFB5B" w14:paraId="72D20AEC" w14:textId="0B06ACA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024DFB5B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2020" w:type="dxa"/>
            <w:tcMar/>
            <w:vAlign w:val="center"/>
          </w:tcPr>
          <w:p w:rsidRPr="00875AA8" w:rsidR="001C0EAB" w:rsidP="002A05EF" w:rsidRDefault="00365AEA" w14:paraId="49AA9FF0" w14:textId="4419409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Ćwiczenia w trakcie zajęć (konceptualizacja przypadku, symulacje, odgrywanie ról).</w:t>
            </w:r>
          </w:p>
        </w:tc>
      </w:tr>
      <w:tr w:rsidRPr="00875AA8" w:rsidR="001C0EAB" w:rsidTr="54C51599" w14:paraId="13690301" w14:textId="77777777">
        <w:trPr>
          <w:gridAfter w:val="1"/>
          <w:wAfter w:w="135" w:type="dxa"/>
        </w:trPr>
        <w:tc>
          <w:tcPr>
            <w:tcW w:w="489" w:type="dxa"/>
            <w:tcMar/>
            <w:vAlign w:val="center"/>
          </w:tcPr>
          <w:p w:rsidRPr="00875AA8" w:rsidR="001C0EAB" w:rsidP="002A05EF" w:rsidRDefault="001C0EAB" w14:paraId="4F64148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tcMar/>
            <w:vAlign w:val="center"/>
          </w:tcPr>
          <w:p w:rsidR="001C0EAB" w:rsidP="002A05EF" w:rsidRDefault="001C0EAB" w14:paraId="4D74100D" w14:textId="1448A0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konywać adekwatnej, bezpiecznej komunikacji i archiwizacji wyników diagnozy, raportu i komunikacji z klientami/pacjentami, także w kontekście cyfrowym.</w:t>
            </w:r>
          </w:p>
        </w:tc>
        <w:tc>
          <w:tcPr>
            <w:tcW w:w="1358" w:type="dxa"/>
            <w:tcMar/>
            <w:vAlign w:val="center"/>
          </w:tcPr>
          <w:p w:rsidRPr="001C0EAB" w:rsidR="001C0EAB" w:rsidP="002A05EF" w:rsidRDefault="001C0EAB" w14:paraId="7898A57A" w14:textId="3A5410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C0EAB">
              <w:rPr>
                <w:rFonts w:ascii="Garamond" w:hAnsi="Garamond" w:cs="Times New Roman"/>
                <w:sz w:val="18"/>
                <w:szCs w:val="18"/>
                <w:lang w:val="pl-PL"/>
              </w:rPr>
              <w:t>LGP_UW14</w:t>
            </w:r>
          </w:p>
        </w:tc>
        <w:tc>
          <w:tcPr>
            <w:tcW w:w="1560" w:type="dxa"/>
            <w:tcMar/>
            <w:vAlign w:val="center"/>
          </w:tcPr>
          <w:p w:rsidR="6537AC24" w:rsidP="54C51599" w:rsidRDefault="6537AC24" w14:paraId="0C38437E" w14:textId="16A07FD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6537AC24">
              <w:rPr>
                <w:rFonts w:ascii="Garamond" w:hAnsi="Garamond" w:cs="Times New Roman"/>
                <w:sz w:val="18"/>
                <w:szCs w:val="18"/>
                <w:lang w:val="pl-PL"/>
              </w:rPr>
              <w:t>LGP_PP_U10</w:t>
            </w:r>
          </w:p>
          <w:p w:rsidR="1C5AFC7F" w:rsidP="54C51599" w:rsidRDefault="1C5AFC7F" w14:paraId="2A4A7493" w14:textId="55C1AA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1C5AFC7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11.</w:t>
            </w:r>
          </w:p>
        </w:tc>
        <w:tc>
          <w:tcPr>
            <w:tcW w:w="2020" w:type="dxa"/>
            <w:tcMar/>
            <w:vAlign w:val="center"/>
          </w:tcPr>
          <w:p w:rsidRPr="00875AA8" w:rsidR="001C0EAB" w:rsidP="002A05EF" w:rsidRDefault="00365AEA" w14:paraId="13112299" w14:textId="15159A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Ćwiczenia w trakcie zajęć (konceptualizacja przypadku, symulacje, odgrywanie ról).</w:t>
            </w:r>
          </w:p>
        </w:tc>
      </w:tr>
    </w:tbl>
    <w:p w:rsidRPr="00875AA8" w:rsidR="00207D04" w:rsidP="00207D04" w:rsidRDefault="00207D04" w14:paraId="4B01ACA8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545"/>
        <w:gridCol w:w="2039"/>
      </w:tblGrid>
      <w:tr w:rsidRPr="00875AA8" w:rsidR="00207D04" w:rsidTr="54C51599" w14:paraId="1195F208" w14:textId="77777777">
        <w:trPr>
          <w:trHeight w:val="298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14:paraId="4289F809"/>
        </w:tc>
      </w:tr>
      <w:tr w:rsidRPr="0098026F" w:rsidR="00207D04" w:rsidTr="54C51599" w14:paraId="6A4C6B56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F831B6" w:rsidR="00207D04" w:rsidP="6C8580B5" w:rsidRDefault="00207D04" w14:paraId="4BFE290A" w14:textId="7E3DBE1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6C8580B5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  <w:vAlign w:val="center"/>
          </w:tcPr>
          <w:p w:rsidR="1C6C910C" w:rsidP="54C51599" w:rsidRDefault="1C6C910C" w14:paraId="31C32C59" w14:textId="1EA75164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54C51599" w:rsidR="1C6C910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3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07D04" w:rsidTr="54C51599" w14:paraId="59D20BFD" w14:textId="77777777">
        <w:tc>
          <w:tcPr>
            <w:tcW w:w="489" w:type="dxa"/>
            <w:tcMar/>
            <w:vAlign w:val="center"/>
          </w:tcPr>
          <w:p w:rsidRPr="00875AA8" w:rsidR="00207D04" w:rsidP="002A05EF" w:rsidRDefault="00207D04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875AA8" w:rsidR="00207D04" w:rsidP="002A05EF" w:rsidRDefault="00E469D7" w14:paraId="7E36E39D" w14:textId="261E823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gotów do </w:t>
            </w:r>
            <w:r w:rsidR="00E14814">
              <w:rPr>
                <w:rFonts w:ascii="Garamond" w:hAnsi="Garamond" w:cs="Times New Roman"/>
                <w:sz w:val="18"/>
                <w:szCs w:val="18"/>
                <w:lang w:val="pl-PL"/>
              </w:rPr>
              <w:t>prowadzenia praktyki diagnostycznej w oparciu o wyłącznie uznane naukowo, potwierdzone empirycznie strategie i metody.</w:t>
            </w:r>
          </w:p>
        </w:tc>
        <w:tc>
          <w:tcPr>
            <w:tcW w:w="1357" w:type="dxa"/>
            <w:tcMar/>
            <w:vAlign w:val="center"/>
          </w:tcPr>
          <w:p w:rsidRPr="00875AA8" w:rsidR="00207D04" w:rsidP="002A05EF" w:rsidRDefault="00E469D7" w14:paraId="1AC6F194" w14:textId="4B5A262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69D7">
              <w:rPr>
                <w:rFonts w:ascii="Garamond" w:hAnsi="Garamond" w:cs="Times New Roman"/>
                <w:sz w:val="18"/>
                <w:szCs w:val="18"/>
                <w:lang w:val="pl-PL"/>
              </w:rPr>
              <w:t>LGP_KK01</w:t>
            </w:r>
          </w:p>
        </w:tc>
        <w:tc>
          <w:tcPr>
            <w:tcW w:w="1545" w:type="dxa"/>
            <w:tcMar/>
            <w:vAlign w:val="center"/>
          </w:tcPr>
          <w:p w:rsidR="2C2C4013" w:rsidP="54C51599" w:rsidRDefault="2C2C4013" w14:paraId="31F1A6B7" w14:textId="5D209BF2">
            <w:pPr>
              <w:pStyle w:val="Normalny"/>
              <w:spacing w:after="0" w:afterAutospacing="off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2C2C4013"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  <w:tc>
          <w:tcPr>
            <w:tcW w:w="2039" w:type="dxa"/>
            <w:tcMar/>
            <w:vAlign w:val="center"/>
          </w:tcPr>
          <w:p w:rsidRPr="00875AA8" w:rsidR="00207D04" w:rsidP="002A05EF" w:rsidRDefault="005503F6" w14:paraId="5D2E71D6" w14:textId="7D5483A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trakcie zajęć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855"/>
        <w:gridCol w:w="855"/>
        <w:gridCol w:w="856"/>
        <w:gridCol w:w="855"/>
        <w:gridCol w:w="855"/>
        <w:gridCol w:w="856"/>
      </w:tblGrid>
      <w:tr w:rsidRPr="00FE1A88" w:rsidR="00D446C6" w:rsidTr="54C51599" w14:paraId="3FAD44B9" w14:textId="619126AC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D446C6" w:rsidP="00920AD1" w:rsidRDefault="00D446C6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D446C6" w:rsidP="00920AD1" w:rsidRDefault="00D446C6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6"/>
            <w:shd w:val="clear" w:color="auto" w:fill="D9E2F3" w:themeFill="accent5" w:themeFillTint="33"/>
            <w:tcMar/>
            <w:vAlign w:val="center"/>
          </w:tcPr>
          <w:p w:rsidRPr="00FE1A88" w:rsidR="00D446C6" w:rsidP="00920AD1" w:rsidRDefault="00D446C6" w14:paraId="18857E10" w14:textId="3B3A786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D446C6" w:rsidTr="54C51599" w14:paraId="664933E5" w14:textId="5441DCAA">
        <w:trPr>
          <w:trHeight w:val="311"/>
        </w:trPr>
        <w:tc>
          <w:tcPr>
            <w:tcW w:w="561" w:type="dxa"/>
            <w:vMerge/>
            <w:tcMar/>
            <w:vAlign w:val="center"/>
          </w:tcPr>
          <w:p w:rsidRPr="00FE1A88" w:rsidR="00D446C6" w:rsidP="00920AD1" w:rsidRDefault="00D446C6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D446C6" w:rsidP="00920AD1" w:rsidRDefault="00D446C6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10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D446C6" w:rsidP="00D446C6" w:rsidRDefault="00D446C6" w14:paraId="4E62ADE3" w14:textId="4872D16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5C9D1D35AEDC41D48B28A1C20CC8675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711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D446C6" w:rsidP="00D446C6" w:rsidRDefault="00D446C6" w14:paraId="3AB5AA0B" w14:textId="1C894586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FA73B5A4774343ABA1597A27BD810834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1711" w:type="dxa"/>
            <w:gridSpan w:val="2"/>
            <w:shd w:val="clear" w:color="auto" w:fill="D9E2F3" w:themeFill="accent5" w:themeFillTint="33"/>
            <w:tcMar/>
            <w:vAlign w:val="center"/>
          </w:tcPr>
          <w:p w:rsidRPr="00D446C6" w:rsidR="00D446C6" w:rsidP="00D446C6" w:rsidRDefault="00D446C6" w14:paraId="7DBB5014" w14:textId="25690BE5">
            <w:pPr>
              <w:spacing w:after="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D446C6">
              <w:rPr>
                <w:rFonts w:ascii="Garamond" w:hAnsi="Garamond"/>
                <w:b/>
                <w:bCs/>
                <w:sz w:val="18"/>
                <w:szCs w:val="18"/>
              </w:rPr>
              <w:t>Warsztaty</w:t>
            </w:r>
          </w:p>
        </w:tc>
      </w:tr>
      <w:tr w:rsidRPr="00FE1A88" w:rsidR="00D446C6" w:rsidTr="54C51599" w14:paraId="6F266F9E" w14:textId="15FC05CE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D446C6" w:rsidP="00D446C6" w:rsidRDefault="00D446C6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D446C6" w:rsidP="00D446C6" w:rsidRDefault="00D446C6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855" w:type="dxa"/>
            <w:shd w:val="clear" w:color="auto" w:fill="D9E2F3" w:themeFill="accent5" w:themeFillTint="33"/>
            <w:tcMar/>
            <w:vAlign w:val="center"/>
          </w:tcPr>
          <w:p w:rsidRPr="00380F57" w:rsidR="00D446C6" w:rsidP="00D446C6" w:rsidRDefault="00D446C6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855" w:type="dxa"/>
            <w:shd w:val="clear" w:color="auto" w:fill="D9E2F3" w:themeFill="accent5" w:themeFillTint="33"/>
            <w:tcMar/>
            <w:vAlign w:val="center"/>
          </w:tcPr>
          <w:p w:rsidRPr="00380F57" w:rsidR="00D446C6" w:rsidP="00D446C6" w:rsidRDefault="00D446C6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856" w:type="dxa"/>
            <w:shd w:val="clear" w:color="auto" w:fill="D9E2F3" w:themeFill="accent5" w:themeFillTint="33"/>
            <w:tcMar/>
            <w:vAlign w:val="center"/>
          </w:tcPr>
          <w:p w:rsidRPr="00380F57" w:rsidR="00D446C6" w:rsidP="00D446C6" w:rsidRDefault="00D446C6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855" w:type="dxa"/>
            <w:shd w:val="clear" w:color="auto" w:fill="D9E2F3" w:themeFill="accent5" w:themeFillTint="33"/>
            <w:tcMar/>
            <w:vAlign w:val="center"/>
          </w:tcPr>
          <w:p w:rsidRPr="00380F57" w:rsidR="00D446C6" w:rsidP="00D446C6" w:rsidRDefault="00D446C6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855" w:type="dxa"/>
            <w:shd w:val="clear" w:color="auto" w:fill="D9E2F3" w:themeFill="accent5" w:themeFillTint="33"/>
            <w:tcMar/>
            <w:vAlign w:val="center"/>
          </w:tcPr>
          <w:p w:rsidRPr="00380F57" w:rsidR="00D446C6" w:rsidP="00D446C6" w:rsidRDefault="00D446C6" w14:paraId="10B0A810" w14:textId="08BB8AA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856" w:type="dxa"/>
            <w:shd w:val="clear" w:color="auto" w:fill="D9E2F3" w:themeFill="accent5" w:themeFillTint="33"/>
            <w:tcMar/>
            <w:vAlign w:val="center"/>
          </w:tcPr>
          <w:p w:rsidRPr="00380F57" w:rsidR="00D446C6" w:rsidP="00D446C6" w:rsidRDefault="00D446C6" w14:paraId="0077711A" w14:textId="1DC342D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D446C6" w:rsidTr="54C51599" w14:paraId="22333B2D" w14:textId="013AADF1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446C6" w:rsidP="008B4CB3" w:rsidRDefault="00D446C6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D446C6" w:rsidR="00D446C6" w:rsidP="009C5EFA" w:rsidRDefault="00D446C6" w14:paraId="5AB01A75" w14:textId="1747C984">
            <w:pPr>
              <w:spacing w:after="0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446C6">
              <w:rPr>
                <w:rFonts w:ascii="Garamond" w:hAnsi="Garamond"/>
                <w:sz w:val="18"/>
                <w:szCs w:val="18"/>
                <w:lang w:val="pl-PL"/>
              </w:rPr>
              <w:t xml:space="preserve">Wprowadzenie. Cele i konteksty diagnozy logopedycznej. Zakres diagnozy logopedycznej: obszary kompetencji logopedy i innych profesjonalistów. Proces diagnostyczny jako weryfikowanie hipotez. Pojęcie i istota diagnozy różnicowej. Standard postępowania diagnostycznego: cel, zgoda poinformowana, RODO, ramy etyczne. Typowe źródła informacji diagnostycznych: klasyfikacja, wady i zalety. </w:t>
            </w:r>
            <w:r w:rsidR="00B051AD">
              <w:rPr>
                <w:rFonts w:ascii="Garamond" w:hAnsi="Garamond"/>
                <w:sz w:val="18"/>
                <w:szCs w:val="18"/>
                <w:lang w:val="pl-PL"/>
              </w:rPr>
              <w:t>Diagnoza logopedyczna dzieci vs. osób młodych vs. dorosłych.</w:t>
            </w:r>
          </w:p>
        </w:tc>
        <w:tc>
          <w:tcPr>
            <w:tcW w:w="855" w:type="dxa"/>
            <w:tcMar/>
            <w:vAlign w:val="center"/>
          </w:tcPr>
          <w:p w:rsidRPr="00F84975" w:rsidR="00D446C6" w:rsidP="00D446C6" w:rsidRDefault="0072179A" w14:paraId="30F3D445" w14:textId="219ED73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152325C6" w14:textId="6114CD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72179A" w14:paraId="006CD415" w14:textId="731BE7C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F98EB19" w:rsidR="67205EF6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6A10D11D" w14:textId="12593A7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6413D1" w14:paraId="7DEC6F6E" w14:textId="1AD021D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48FA736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6413D1" w14:paraId="432FB292" w14:textId="4F088E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48FA736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FE1A88" w:rsidR="00D446C6" w:rsidTr="54C51599" w14:paraId="61C637BB" w14:textId="17E25CF9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446C6" w:rsidP="008B4CB3" w:rsidRDefault="00D446C6" w14:paraId="57FF2E83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D446C6" w:rsidR="00D446C6" w:rsidP="009C5EFA" w:rsidRDefault="00D446C6" w14:paraId="73A82B6F" w14:textId="0439BE43">
            <w:pPr>
              <w:spacing w:after="0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446C6">
              <w:rPr>
                <w:rFonts w:ascii="Garamond" w:hAnsi="Garamond"/>
                <w:sz w:val="18"/>
                <w:szCs w:val="18"/>
                <w:lang w:val="pl-PL"/>
              </w:rPr>
              <w:t xml:space="preserve">Narzędzia w diagnozie logopedycznej: arkusze obserwacji, listy kontrolne, próby standaryzowane (dobór adekwatny do wieku i profilu), rejestracje audio/wideo do analizy. Testy językowe: możliwości i zastosowania, zakres kompetencji logopedy. Zasady doboru testów – trafność, rzetelność, normy. </w:t>
            </w:r>
          </w:p>
        </w:tc>
        <w:tc>
          <w:tcPr>
            <w:tcW w:w="855" w:type="dxa"/>
            <w:tcMar/>
            <w:vAlign w:val="center"/>
          </w:tcPr>
          <w:p w:rsidRPr="00F84975" w:rsidR="00D446C6" w:rsidP="00D446C6" w:rsidRDefault="0072179A" w14:paraId="159724FB" w14:textId="070D20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62727B23" w14:textId="5CE39F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72179A" w14:paraId="5CEAD244" w14:textId="491725F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379171C4" w14:textId="4D3D80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6413D1" w14:paraId="2F9DC846" w14:textId="47C674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6413D1" w14:paraId="62158416" w14:textId="68288E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446C6" w:rsidTr="54C51599" w14:paraId="3EE9B2BB" w14:textId="6E7932B4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446C6" w:rsidP="008B4CB3" w:rsidRDefault="00D446C6" w14:paraId="74949645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D446C6" w:rsidR="00D446C6" w:rsidP="009C5EFA" w:rsidRDefault="00D446C6" w14:paraId="0355BD5F" w14:textId="5D3AB893">
            <w:pPr>
              <w:spacing w:after="0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446C6">
              <w:rPr>
                <w:rFonts w:ascii="Garamond" w:hAnsi="Garamond"/>
                <w:sz w:val="18"/>
                <w:szCs w:val="18"/>
                <w:lang w:val="pl-PL"/>
              </w:rPr>
              <w:t xml:space="preserve">Interpretacja danych: triangulacja źródeł, oddzielenie objawów pierwotnych od wtórnych, hipotezy i ich weryfikacja krótką interwencją próbną. Konceptualizacja przypadku, iteracyjne modyfikowanie hipotez/diagnozy pod wpływem nowych informacji. </w:t>
            </w:r>
          </w:p>
        </w:tc>
        <w:tc>
          <w:tcPr>
            <w:tcW w:w="855" w:type="dxa"/>
            <w:tcMar/>
            <w:vAlign w:val="center"/>
          </w:tcPr>
          <w:p w:rsidRPr="00F84975" w:rsidR="00D446C6" w:rsidP="00D446C6" w:rsidRDefault="0072179A" w14:paraId="0B4E92FF" w14:textId="3F6C6E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6069FDED" w14:textId="1E1AEE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72179A" w14:paraId="5D3F5D44" w14:textId="54F585C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62E9D052" w14:textId="4B6881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6413D1" w14:paraId="3E2D3E53" w14:textId="236B01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6413D1" w14:paraId="3A9B271D" w14:textId="76E6351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446C6" w:rsidTr="54C51599" w14:paraId="44353C46" w14:textId="6D3869F6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446C6" w:rsidP="008B4CB3" w:rsidRDefault="00D446C6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D446C6" w:rsidR="00D446C6" w:rsidP="00920AD1" w:rsidRDefault="00D446C6" w14:paraId="088550E7" w14:textId="77214F6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6C6">
              <w:rPr>
                <w:rFonts w:ascii="Garamond" w:hAnsi="Garamond" w:cs="Times New Roman"/>
                <w:sz w:val="18"/>
                <w:szCs w:val="18"/>
                <w:lang w:val="pl-PL"/>
              </w:rPr>
              <w:t>Wywiad i obserwacja w diagnozie logopedycznej. Wywiad ukierunkowany funkcjonalnie (środowisko językowe, języki w domu/szkole, przebieg rozwoju, czynniki ryzyka – biologiczne, psychologiczne, środowiskowe). Obserwacja swobodna i zadaniowa. Strategie i procedury obserwacji w diagnozie. Próbki mowy w sytuacjach diagnostycznych (swobodna, narracja, czytanie, powtarzanie). Zadania powtarzania zdań (SRep). Podstawowe wskaźniki i sposoby ich pomiaru: zrozumiałość, długość frazy, tempo, pauzowanie, prozodia. Ocena artykulacji vs. systemu fonologicznego (błędy realizacyjne, procesy upraszczające), próby różnicowania mowy płynnej i niepłynnej.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7D7D5CF8" w14:textId="04A3BB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4D6498FE" w14:textId="0A34642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72179A" w14:paraId="274E2EB4" w14:textId="239C0C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7D626E7A" w14:textId="075A2E8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368519A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6413D1" w14:paraId="1A92B135" w14:textId="5B1643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6413D1" w14:paraId="2845E7D2" w14:textId="788FBF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446C6" w:rsidTr="54C51599" w14:paraId="48D824DC" w14:textId="1CDB3B08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446C6" w:rsidP="008B4CB3" w:rsidRDefault="00D446C6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D446C6" w:rsidR="00D446C6" w:rsidP="00920AD1" w:rsidRDefault="00D446C6" w14:paraId="0A88093D" w14:textId="012B64F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6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adanie orofunkcjonalne na potrzeby diagnozy logopedycznej: tor oddechowy do mówienia, pozycja spoczynkowa, ruchomość żuchwy–warg–języka, koordynacja (m.in. diadochokineza), bezpieczeństwo połykania w obserwacji. Najczęstsze problemy i komplikacje. Granice kompetencji logopedy. Przesłanki do konsultacji lekarskiej. 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1FD72807" w14:textId="02CE1F8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1C27573B" w14:textId="16F3DD4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72179A" w14:paraId="2C4A3F3D" w14:textId="19F55C5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3768C19B" w14:textId="3BD7073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6413D1" w14:paraId="3B46D301" w14:textId="001BCB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6413D1" w14:paraId="21747049" w14:textId="3DB711C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446C6" w:rsidTr="54C51599" w14:paraId="1DCC2823" w14:textId="0B0453D9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446C6" w:rsidP="008B4CB3" w:rsidRDefault="00D446C6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D446C6" w:rsidR="00D446C6" w:rsidP="00920AD1" w:rsidRDefault="00D446C6" w14:paraId="681A5BA4" w14:textId="619CDF6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6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siewowe badanie słuchu. Najczęstsze problemy i komplikacje, sygnały do konsultacji audiologicznej/laryngologicznej. 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563A8016" w14:textId="389CDA2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1D50C035" w14:textId="247CB8D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72179A" w14:paraId="3DEA8087" w14:textId="630B11E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68519BA0" w14:textId="2FD591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F98EB19" w:rsidR="1FFAE7D6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6413D1" w14:paraId="29124978" w14:textId="58DED82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23053E73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8D407B" w14:paraId="40116F91" w14:textId="004A09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23053E73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446C6" w:rsidTr="54C51599" w14:paraId="1032E05D" w14:textId="77F1EF4E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446C6" w:rsidP="008B4CB3" w:rsidRDefault="00D446C6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D446C6" w:rsidR="00D446C6" w:rsidP="00920AD1" w:rsidRDefault="00D446C6" w14:paraId="132FE644" w14:textId="38A7FB3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6C6">
              <w:rPr>
                <w:rFonts w:ascii="Garamond" w:hAnsi="Garamond" w:cs="Times New Roman"/>
                <w:sz w:val="18"/>
                <w:szCs w:val="18"/>
                <w:lang w:val="pl-PL"/>
              </w:rPr>
              <w:t>Ocena kompetencji językowych. Język: słownictwo czynne/bierne – definicje, znaczenie dla rozwoju i funkcjonowania, czynniki kształtujące słownictwo, standaryzowane sposoby pomiaru. Rozumienie zdań i poleceń, budowa wypowiedzi, spójność i koherencja narracji. Źródła problemów – czynniki rozwojowe, logopedyczne, psychologiczne/kontekstualne. Pragmatyka: inicjowanie, naprzemienność, inicjowanie i utrzymywanie dialogu, dostosowanie do rozmówcy. Diagnoza różnicowa, objawy i sygnały zaburzeń rozwojowych.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2FA1806B" w14:textId="46C4A55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61C847CF" w14:textId="5FCC1E5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72179A" w14:paraId="5B77C037" w14:textId="71360C5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F98EB19" w:rsidR="5CC83D5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1C15ED07" w14:textId="7ED0A7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6413D1" w14:paraId="72DF1F4E" w14:textId="4F966A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6413D1" w14:paraId="1776772E" w14:textId="3B21C5E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446C6" w:rsidTr="54C51599" w14:paraId="6A94B847" w14:textId="36C6CC4B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446C6" w:rsidP="008B4CB3" w:rsidRDefault="00D446C6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D446C6" w:rsidR="00D446C6" w:rsidP="00920AD1" w:rsidRDefault="00D446C6" w14:paraId="52A92C15" w14:textId="161C447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6C6">
              <w:rPr>
                <w:rFonts w:ascii="Garamond" w:hAnsi="Garamond" w:cs="Times New Roman"/>
                <w:sz w:val="18"/>
                <w:szCs w:val="18"/>
                <w:lang w:val="pl-PL"/>
              </w:rPr>
              <w:t>Diagnoza czytania i pisania w ujęciu funkcjonalnym: dekodowanie, prozodia czytania, rozumienie, planowanie i organizacja tekstu, profil błędów ortograficznych. Charakterystyczne błędy, problemy, objawy. Diagnoza różnicowa: motoryka, czynniki rozwojowe.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3F0D1492" w14:textId="010758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73DAF0F0" w14:textId="34B400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72179A" w14:paraId="315A2777" w14:textId="3ABBBBF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6AA8D8DE" w14:textId="25BA71E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6413D1" w14:paraId="4CFC08E4" w14:textId="587774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6413D1" w14:paraId="03983603" w14:textId="19B24B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446C6" w:rsidTr="54C51599" w14:paraId="72AEBCFA" w14:textId="015CBFA0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446C6" w:rsidP="008B4CB3" w:rsidRDefault="00D446C6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D446C6" w:rsidR="00D446C6" w:rsidP="00920AD1" w:rsidRDefault="00D446C6" w14:paraId="35E88AB5" w14:textId="1C3719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6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wujęzyczność i różnorodność kulturowa w diagnozie logopedycznej: dobór języka oceny, rozróżnianie wpływu L2 od zaburzeń, specyficzne zaburzenie językowe (SLI) w kontekście dwujęzycznym. Normy diagnostyczne w testach językowych dla dzieci dwujęzycznych – problemy i sugerowane rozwiązania. Współpraca z tłumaczem/mediatorami. Mutyzm wybiórczy w populacjach imigranckich. 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351E1F7D" w14:textId="11D0018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5FAAE12A" w14:textId="7878077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72179A" w14:paraId="398CF188" w14:textId="799A57C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6F1AD01C" w14:textId="032354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6413D1" w14:paraId="5C39D835" w14:textId="79B14C3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8D407B" w14:paraId="5E3008E2" w14:textId="12179C9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D446C6" w:rsidTr="54C51599" w14:paraId="67541FE0" w14:textId="73D1A2F0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D446C6" w:rsidP="008B4CB3" w:rsidRDefault="00D446C6" w14:paraId="3494B7E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D446C6" w:rsidR="00D446C6" w:rsidP="00920AD1" w:rsidRDefault="00D446C6" w14:paraId="48612211" w14:textId="08D4A4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446C6">
              <w:rPr>
                <w:rFonts w:ascii="Garamond" w:hAnsi="Garamond" w:cs="Times New Roman"/>
                <w:sz w:val="18"/>
                <w:szCs w:val="18"/>
                <w:lang w:val="pl-PL"/>
              </w:rPr>
              <w:t>Raport w diagnozie logopedycznej. Język raportu: opis funkcjonalny, wnioski i zalecenia zrozumiałe dla rodziny i szkoły, cele krótkoterminowe i wskazania do konsultacji specjalistycznych.</w:t>
            </w:r>
            <w:r w:rsidR="00B051A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aport diagnozy dziecka vs. osoby pełnoletniej.</w:t>
            </w:r>
            <w:r w:rsidRPr="00D446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Etyka zawodu logopedy w diagnozie: prawa dziecka/pacjenta/klienta, komunikowanie diagnozy zróżnicowanym odbiorcom – kwestia poufności. Język i stygmatyzacja. Monitorowanie postępów interwencji/terapii logopedycznej: wskaźniki ilościowe i jakościowe, częstotliwość ponownej oceny, aktualizacja planu wsparcia. 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5164C2A3" w14:textId="4966CE2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218BC69A" w14:textId="2207F5D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72179A" w14:paraId="0A4EBE31" w14:textId="4F25D64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72179A" w14:paraId="09E312C7" w14:textId="4A2832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855" w:type="dxa"/>
            <w:tcMar/>
            <w:vAlign w:val="center"/>
          </w:tcPr>
          <w:p w:rsidRPr="00FE1A88" w:rsidR="00D446C6" w:rsidP="00D446C6" w:rsidRDefault="006413D1" w14:paraId="5EAD90F9" w14:textId="21C5168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856" w:type="dxa"/>
            <w:tcMar/>
            <w:vAlign w:val="center"/>
          </w:tcPr>
          <w:p w:rsidRPr="00FE1A88" w:rsidR="00D446C6" w:rsidP="00D446C6" w:rsidRDefault="008D407B" w14:paraId="4C64B883" w14:textId="702561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FE1A88" w:rsidR="00D446C6" w:rsidTr="54C51599" w14:paraId="7803F490" w14:textId="4F076603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D446C6" w:rsidP="00920AD1" w:rsidRDefault="00D446C6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D446C6" w:rsidP="00920AD1" w:rsidRDefault="00D446C6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855" w:type="dxa"/>
            <w:tcMar/>
            <w:vAlign w:val="center"/>
          </w:tcPr>
          <w:p w:rsidRPr="00725B28" w:rsidR="00D446C6" w:rsidP="00D446C6" w:rsidRDefault="00D446C6" w14:paraId="0F02DC9D" w14:textId="6CBFC2E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855" w:type="dxa"/>
            <w:tcMar/>
            <w:vAlign w:val="center"/>
          </w:tcPr>
          <w:p w:rsidRPr="00725B28" w:rsidR="00D446C6" w:rsidP="00D446C6" w:rsidRDefault="00D446C6" w14:paraId="7BD626A8" w14:textId="66FD5AC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56" w:type="dxa"/>
            <w:tcMar/>
            <w:vAlign w:val="center"/>
          </w:tcPr>
          <w:p w:rsidRPr="00725B28" w:rsidR="00D446C6" w:rsidP="00D446C6" w:rsidRDefault="00D446C6" w14:paraId="61960100" w14:textId="0B6FF4F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855" w:type="dxa"/>
            <w:tcMar/>
            <w:vAlign w:val="center"/>
          </w:tcPr>
          <w:p w:rsidRPr="00725B28" w:rsidR="00D446C6" w:rsidP="00D446C6" w:rsidRDefault="00D446C6" w14:paraId="52B15483" w14:textId="7512402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55" w:type="dxa"/>
            <w:tcMar/>
            <w:vAlign w:val="center"/>
          </w:tcPr>
          <w:p w:rsidRPr="00725B28" w:rsidR="00D446C6" w:rsidP="00D446C6" w:rsidRDefault="00D446C6" w14:paraId="09B7C686" w14:textId="3A42759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856" w:type="dxa"/>
            <w:tcMar/>
            <w:vAlign w:val="center"/>
          </w:tcPr>
          <w:p w:rsidRPr="00725B28" w:rsidR="00D446C6" w:rsidP="00D446C6" w:rsidRDefault="00D446C6" w14:paraId="69E1548F" w14:textId="583505B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252A2519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D6793E" w:rsidTr="252A2519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6B14" w:rsidR="00D6793E" w:rsidP="002A05EF" w:rsidRDefault="008C1D0A" w14:paraId="4FC65AF6" w14:textId="12629F80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4B189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C2E20" w:rsidR="00D6793E" w:rsidP="002A05EF" w:rsidRDefault="00345836" w14:paraId="079C6490" w14:textId="32D99CE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, dyskusja, debata.</w:t>
            </w:r>
          </w:p>
        </w:tc>
      </w:tr>
      <w:tr w:rsidRPr="00A30B72" w:rsidR="00D6793E" w:rsidTr="252A2519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6B14" w:rsidR="00D6793E" w:rsidP="002A05EF" w:rsidRDefault="008C1D0A" w14:paraId="1BCCA345" w14:textId="107202D5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4B189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2E20" w:rsidR="00D6793E" w:rsidP="002A05EF" w:rsidRDefault="00345836" w14:paraId="14A04511" w14:textId="2F8A7F5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252A2519" w:rsidR="00345836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i grupowe (konceptualizacja przypadków, rozwiązywanie problemów, </w:t>
            </w:r>
            <w:r w:rsidRPr="252A2519" w:rsidR="00345836">
              <w:rPr>
                <w:rFonts w:ascii="Garamond" w:hAnsi="Garamond"/>
                <w:sz w:val="18"/>
                <w:szCs w:val="18"/>
                <w:lang w:val="pl-PL"/>
              </w:rPr>
              <w:t>odgrywanie ról</w:t>
            </w:r>
            <w:r w:rsidRPr="252A2519" w:rsidR="00345836">
              <w:rPr>
                <w:rFonts w:ascii="Garamond" w:hAnsi="Garamond"/>
                <w:sz w:val="18"/>
                <w:szCs w:val="18"/>
                <w:lang w:val="pl-PL"/>
              </w:rPr>
              <w:t>), dyskusja, debata.</w:t>
            </w:r>
          </w:p>
        </w:tc>
      </w:tr>
      <w:tr w:rsidRPr="00A30B72" w:rsidR="004B1892" w:rsidTr="252A2519" w14:paraId="2EAFF41C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B1892" w:rsidR="004B1892" w:rsidP="002A05EF" w:rsidRDefault="004B1892" w14:paraId="3EF6E49D" w14:textId="04EFA9B3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/>
                <w:b/>
                <w:bCs/>
              </w:rPr>
            </w:pPr>
            <w:r w:rsidRPr="004B1892">
              <w:rPr>
                <w:rFonts w:ascii="Garamond" w:hAnsi="Garamond"/>
                <w:b/>
                <w:bCs/>
                <w:sz w:val="18"/>
                <w:szCs w:val="18"/>
              </w:rPr>
              <w:t>Warsztaty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2E20" w:rsidR="004B1892" w:rsidP="002A05EF" w:rsidRDefault="00345836" w14:paraId="20AD2D4F" w14:textId="3B02F539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252A2519" w:rsidR="00345836">
              <w:rPr>
                <w:rFonts w:ascii="Garamond" w:hAnsi="Garamond"/>
                <w:sz w:val="18"/>
                <w:szCs w:val="18"/>
                <w:lang w:val="pl-PL"/>
              </w:rPr>
              <w:t xml:space="preserve">Ćwiczenia indywidualne i grupowe (planowanie, </w:t>
            </w:r>
            <w:r w:rsidRPr="252A2519" w:rsidR="00345836">
              <w:rPr>
                <w:rFonts w:ascii="Garamond" w:hAnsi="Garamond"/>
                <w:sz w:val="18"/>
                <w:szCs w:val="18"/>
                <w:lang w:val="pl-PL"/>
              </w:rPr>
              <w:t>odgrywanie ról</w:t>
            </w:r>
            <w:r w:rsidRPr="252A2519" w:rsidR="00345836">
              <w:rPr>
                <w:rFonts w:ascii="Garamond" w:hAnsi="Garamond"/>
                <w:sz w:val="18"/>
                <w:szCs w:val="18"/>
                <w:lang w:val="pl-PL"/>
              </w:rPr>
              <w:t>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  <w:gridCol w:w="1560"/>
      </w:tblGrid>
      <w:tr w:rsidRPr="00875AA8" w:rsidR="009F0FEF" w:rsidTr="00ED140D" w14:paraId="4EC0A614" w14:textId="7FEB871E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875AA8" w:rsidR="009F0FEF" w:rsidP="00D6793E" w:rsidRDefault="009F0FEF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4678" w:type="dxa"/>
            <w:gridSpan w:val="3"/>
            <w:shd w:val="clear" w:color="auto" w:fill="D9E2F3" w:themeFill="accent5" w:themeFillTint="33"/>
            <w:vAlign w:val="center"/>
          </w:tcPr>
          <w:p w:rsidRPr="00B96088" w:rsidR="009F0FEF" w:rsidP="00D6793E" w:rsidRDefault="009F0FEF" w14:paraId="09AB7E31" w14:textId="6B6DD5EF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F0FEF" w:rsidTr="009F0FEF" w14:paraId="6A8A7522" w14:textId="1314CDAF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875AA8" w:rsidR="009F0FEF" w:rsidP="00D6793E" w:rsidRDefault="009F0FEF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9F0FEF" w:rsidP="009F0FEF" w:rsidRDefault="009F0FEF" w14:paraId="35827557" w14:textId="14DFCD3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FB1D06950D79474696B06F236994B3B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9F0FEF" w:rsidP="009F0FEF" w:rsidRDefault="009F0FEF" w14:paraId="68DC67E4" w14:textId="14870FC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F198F637784147CBA64CCEDF660820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Pr="009F0FEF" w:rsidR="009F0FEF" w:rsidP="009F0FEF" w:rsidRDefault="009F0FEF" w14:paraId="202368AD" w14:textId="01004AF2">
            <w:pPr>
              <w:spacing w:after="0"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9F0FEF">
              <w:rPr>
                <w:rFonts w:ascii="Garamond" w:hAnsi="Garamond"/>
                <w:b/>
                <w:bCs/>
                <w:sz w:val="18"/>
                <w:szCs w:val="18"/>
              </w:rPr>
              <w:t>Warsztaty</w:t>
            </w:r>
          </w:p>
        </w:tc>
      </w:tr>
      <w:tr w:rsidRPr="00875AA8" w:rsidR="009F0FEF" w:rsidTr="009F0FEF" w14:paraId="3743CE49" w14:textId="4ABE58F3">
        <w:trPr>
          <w:trHeight w:val="263"/>
        </w:trPr>
        <w:tc>
          <w:tcPr>
            <w:tcW w:w="5807" w:type="dxa"/>
            <w:vAlign w:val="center"/>
          </w:tcPr>
          <w:p w:rsidRPr="00875AA8" w:rsidR="009F0FEF" w:rsidP="00D6793E" w:rsidRDefault="009F0FEF" w14:paraId="1FE9FE7C" w14:textId="106E67D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  <w:r w:rsidR="00226A06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– pytania zamknięte jednokrotnego wyboru.</w:t>
            </w:r>
          </w:p>
        </w:tc>
        <w:tc>
          <w:tcPr>
            <w:tcW w:w="1559" w:type="dxa"/>
            <w:vAlign w:val="center"/>
          </w:tcPr>
          <w:p w:rsidR="009F0FEF" w:rsidP="00D6793E" w:rsidRDefault="009F0FEF" w14:paraId="6ED4AB38" w14:textId="79C238C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875AA8" w:rsidR="009F0FEF" w:rsidP="00D6793E" w:rsidRDefault="009F0FEF" w14:paraId="6FB96AD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60" w:type="dxa"/>
          </w:tcPr>
          <w:p w:rsidR="009F0FEF" w:rsidP="00D6793E" w:rsidRDefault="009F0FEF" w14:paraId="03674C3B" w14:textId="462FAF3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9F0FEF" w:rsidTr="009F0FEF" w14:paraId="33F87610" w14:textId="2CE420C4">
        <w:trPr>
          <w:trHeight w:val="263"/>
        </w:trPr>
        <w:tc>
          <w:tcPr>
            <w:tcW w:w="5807" w:type="dxa"/>
            <w:vAlign w:val="center"/>
          </w:tcPr>
          <w:p w:rsidRPr="00875AA8" w:rsidR="009F0FEF" w:rsidP="00D6793E" w:rsidRDefault="009F0FEF" w14:paraId="3F4D91D3" w14:textId="6248338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Kolokwium </w:t>
            </w:r>
            <w:r w:rsidR="00226A06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– pytania otwarte.</w:t>
            </w:r>
          </w:p>
        </w:tc>
        <w:tc>
          <w:tcPr>
            <w:tcW w:w="1559" w:type="dxa"/>
            <w:vAlign w:val="center"/>
          </w:tcPr>
          <w:p w:rsidR="009F0FEF" w:rsidP="00D6793E" w:rsidRDefault="009F0FEF" w14:paraId="1DE0142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9F0FEF" w:rsidP="00D6793E" w:rsidRDefault="009F0FEF" w14:paraId="38732252" w14:textId="2592ABC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1560" w:type="dxa"/>
          </w:tcPr>
          <w:p w:rsidR="009F0FEF" w:rsidP="00D6793E" w:rsidRDefault="009F0FEF" w14:paraId="46C9D4EC" w14:textId="2E617C9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964650" w:rsidR="009F0FEF" w:rsidTr="009F0FEF" w14:paraId="07E9ADF3" w14:textId="47FA33C8">
        <w:trPr>
          <w:trHeight w:val="263"/>
        </w:trPr>
        <w:tc>
          <w:tcPr>
            <w:tcW w:w="5807" w:type="dxa"/>
            <w:vAlign w:val="center"/>
          </w:tcPr>
          <w:p w:rsidRPr="00875AA8" w:rsidR="009F0FEF" w:rsidP="00D6793E" w:rsidRDefault="009F0FEF" w14:paraId="5DD60838" w14:textId="4845C034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gotowanie i przedstawienie </w:t>
            </w:r>
            <w:r w:rsidR="000C49ED">
              <w:rPr>
                <w:rFonts w:ascii="Garamond" w:hAnsi="Garamond" w:cs="Times New Roman"/>
                <w:sz w:val="16"/>
                <w:szCs w:val="16"/>
                <w:lang w:val="pl-PL"/>
              </w:rPr>
              <w:t>pracy pisemnej – planu diagnozy na podstawie przypadku</w:t>
            </w:r>
          </w:p>
        </w:tc>
        <w:tc>
          <w:tcPr>
            <w:tcW w:w="1559" w:type="dxa"/>
            <w:vAlign w:val="center"/>
          </w:tcPr>
          <w:p w:rsidR="009F0FEF" w:rsidP="00D6793E" w:rsidRDefault="009F0FEF" w14:paraId="7706465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9F0FEF" w:rsidP="00D6793E" w:rsidRDefault="009F0FEF" w14:paraId="46C4D34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60" w:type="dxa"/>
          </w:tcPr>
          <w:p w:rsidR="009F0FEF" w:rsidP="00D6793E" w:rsidRDefault="009F0FEF" w14:paraId="64A15586" w14:textId="39F2568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9F0FEF" w:rsidTr="009F0FEF" w14:paraId="5D44CC77" w14:textId="1C5AD5AA">
        <w:trPr>
          <w:trHeight w:val="263"/>
        </w:trPr>
        <w:tc>
          <w:tcPr>
            <w:tcW w:w="5807" w:type="dxa"/>
            <w:vAlign w:val="center"/>
          </w:tcPr>
          <w:p w:rsidRPr="00875AA8" w:rsidR="009F0FEF" w:rsidP="00D6793E" w:rsidRDefault="009F0FEF" w14:paraId="2AC2F961" w14:textId="4D3F2C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Wykonanie zadań / ćwiczeń </w:t>
            </w:r>
            <w:r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p</w:t>
            </w: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odczas zajęć</w:t>
            </w:r>
          </w:p>
        </w:tc>
        <w:tc>
          <w:tcPr>
            <w:tcW w:w="1559" w:type="dxa"/>
            <w:vAlign w:val="center"/>
          </w:tcPr>
          <w:p w:rsidR="009F0FEF" w:rsidP="00D6793E" w:rsidRDefault="009F0FEF" w14:paraId="14E5B74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9F0FEF" w:rsidP="00D6793E" w:rsidRDefault="009F0FEF" w14:paraId="4BB44195" w14:textId="47E6D9E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1560" w:type="dxa"/>
          </w:tcPr>
          <w:p w:rsidR="009F0FEF" w:rsidP="00D6793E" w:rsidRDefault="009F0FEF" w14:paraId="63C3A862" w14:textId="16F68F42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</w:tr>
      <w:tr w:rsidRPr="00964650" w:rsidR="009F0FEF" w:rsidTr="009F0FEF" w14:paraId="21099E5A" w14:textId="1A9B398A">
        <w:trPr>
          <w:trHeight w:val="263"/>
        </w:trPr>
        <w:tc>
          <w:tcPr>
            <w:tcW w:w="5807" w:type="dxa"/>
            <w:vAlign w:val="center"/>
          </w:tcPr>
          <w:p w:rsidRPr="00875AA8" w:rsidR="009F0FEF" w:rsidP="00D6793E" w:rsidRDefault="009F0FEF" w14:paraId="4FA736BA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="009F0FEF" w:rsidP="00D6793E" w:rsidRDefault="009F0FEF" w14:paraId="5CEB5D8D" w14:textId="111BFEB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9F0FEF" w:rsidP="00D6793E" w:rsidRDefault="009F0FEF" w14:paraId="4C70DE36" w14:textId="0ABB57B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1560" w:type="dxa"/>
          </w:tcPr>
          <w:p w:rsidR="009F0FEF" w:rsidP="00D6793E" w:rsidRDefault="009F0FEF" w14:paraId="4FFB2D76" w14:textId="10FCA6B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</w:tr>
      <w:tr w:rsidRPr="00875AA8" w:rsidR="009F0FEF" w:rsidTr="009F0FEF" w14:paraId="52800C80" w14:textId="703E1AA3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875AA8" w:rsidR="009F0FEF" w:rsidP="009F0FEF" w:rsidRDefault="009F0FEF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9F0FEF" w:rsidP="009F0FEF" w:rsidRDefault="009F0FEF" w14:paraId="5812D0D3" w14:textId="2083926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DC668A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0%</w:t>
            </w:r>
          </w:p>
        </w:tc>
        <w:tc>
          <w:tcPr>
            <w:tcW w:w="1559" w:type="dxa"/>
            <w:vAlign w:val="center"/>
          </w:tcPr>
          <w:p w:rsidRPr="00875AA8" w:rsidR="009F0FEF" w:rsidP="009F0FEF" w:rsidRDefault="009F0FEF" w14:paraId="64E223B0" w14:textId="3CAFFAA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DC668A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0%</w:t>
            </w:r>
          </w:p>
        </w:tc>
        <w:tc>
          <w:tcPr>
            <w:tcW w:w="1560" w:type="dxa"/>
            <w:vAlign w:val="center"/>
          </w:tcPr>
          <w:p w:rsidR="009F0FEF" w:rsidP="009F0FEF" w:rsidRDefault="009F0FEF" w14:paraId="1990DF58" w14:textId="3C02745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0%</w:t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54C51599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54C51599" w14:paraId="69991680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0F3BB8" w:rsidTr="54C51599" w14:paraId="2A3B71BF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31011D7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12D5415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C49ED" w14:paraId="1A379266" w14:textId="6035FA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46588FD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C49ED" w14:paraId="60F821F4" w14:textId="31A701D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01837B6F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CA45BB" w:rsidR="000F3BB8" w:rsidTr="54C51599" w14:paraId="65AFC3E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458779A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7952467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C49ED" w14:paraId="646644C8" w14:textId="7A83753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1165DA9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C49ED" w14:paraId="426988BE" w14:textId="2BA811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71EA77A4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CA45BB" w:rsidR="000C49ED" w:rsidTr="54C51599" w14:paraId="65D1DF48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C49ED" w:rsidP="000C49ED" w:rsidRDefault="000C49ED" w14:paraId="22FC525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C49ED" w:rsidP="000C49ED" w:rsidRDefault="000C49ED" w14:paraId="44EE7A2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tcMar/>
            <w:vAlign w:val="center"/>
          </w:tcPr>
          <w:p w:rsidRPr="00875AA8" w:rsidR="000C49ED" w:rsidP="000C49ED" w:rsidRDefault="000C49ED" w14:paraId="0BD17274" w14:textId="081A3F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C49ED" w:rsidP="000C49ED" w:rsidRDefault="000C49ED" w14:paraId="7D2093C5" w14:textId="23304E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7273D628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875AA8" w:rsidR="000C49ED" w:rsidTr="54C51599" w14:paraId="5F359E15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C49ED" w:rsidP="000C49ED" w:rsidRDefault="000C49ED" w14:paraId="69DB5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C49ED" w:rsidP="000C49ED" w:rsidRDefault="000C49ED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tcMar/>
            <w:vAlign w:val="center"/>
          </w:tcPr>
          <w:p w:rsidRPr="00875AA8" w:rsidR="000C49ED" w:rsidP="000C49ED" w:rsidRDefault="000C49ED" w14:paraId="6C11FDA1" w14:textId="71F321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C49ED" w:rsidP="000C49ED" w:rsidRDefault="000C49ED" w14:paraId="093C0918" w14:textId="393F5B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08F063A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54C51599" w:rsidR="3D97872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CA45BB" w:rsidR="000C49ED" w:rsidTr="54C51599" w14:paraId="5F450C33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C49ED" w:rsidP="000C49ED" w:rsidRDefault="000C49ED" w14:paraId="26FE66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C49ED" w:rsidP="000C49ED" w:rsidRDefault="000C49ED" w14:paraId="08B29C54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tcMar/>
            <w:vAlign w:val="center"/>
          </w:tcPr>
          <w:p w:rsidRPr="00875AA8" w:rsidR="000C49ED" w:rsidP="000C49ED" w:rsidRDefault="000C49ED" w14:paraId="47240474" w14:textId="2C48BF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124286CF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Mar/>
            <w:vAlign w:val="center"/>
          </w:tcPr>
          <w:p w:rsidRPr="00875AA8" w:rsidR="000C49ED" w:rsidP="000C49ED" w:rsidRDefault="000C49ED" w14:paraId="4BCBA9FC" w14:textId="2B9510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53CFBFE1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0C49ED" w:rsidTr="54C51599" w14:paraId="0C9E1B67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C49ED" w:rsidP="000C49ED" w:rsidRDefault="000C49ED" w14:paraId="76F1F0B1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C49ED" w:rsidP="000C49ED" w:rsidRDefault="000C49ED" w14:paraId="3AABB34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tcMar/>
            <w:vAlign w:val="center"/>
          </w:tcPr>
          <w:p w:rsidRPr="00875AA8" w:rsidR="000C49ED" w:rsidP="000C49ED" w:rsidRDefault="000C49ED" w14:paraId="6809AA18" w14:textId="0E0244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C49ED" w:rsidP="000C49ED" w:rsidRDefault="000C49ED" w14:paraId="55CF4BDC" w14:textId="7AC9E95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7D685A13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875AA8" w:rsidR="000C49ED" w:rsidTr="54C51599" w14:paraId="304989F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C49ED" w:rsidP="000C49ED" w:rsidRDefault="000C49ED" w14:paraId="288E082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C49ED" w:rsidP="000C49ED" w:rsidRDefault="000C49ED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tcMar/>
            <w:vAlign w:val="center"/>
          </w:tcPr>
          <w:p w:rsidRPr="00875AA8" w:rsidR="000C49ED" w:rsidP="000C49ED" w:rsidRDefault="000C49ED" w14:paraId="5B696433" w14:textId="0CA8C0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4C51599" w:rsidR="07EEF48F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tcMar/>
            <w:vAlign w:val="center"/>
          </w:tcPr>
          <w:p w:rsidRPr="00875AA8" w:rsidR="000C49ED" w:rsidP="000C49ED" w:rsidRDefault="000C49ED" w14:paraId="7535E971" w14:textId="5E0F4E2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0F3BB8" w:rsidTr="54C51599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C49ED" w14:paraId="5E0A1037" w14:textId="4C67AFA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C49ED" w14:paraId="431CF1C9" w14:textId="77CDCF3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1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032D95" w:rsidR="000F3BB8" w:rsidP="002A05EF" w:rsidRDefault="00032D95" w14:paraId="39398CFA" w14:textId="2E121208">
            <w:pPr>
              <w:spacing w:after="0" w:line="276" w:lineRule="auto"/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rzaskalik, J. (2015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Interdyscyplinarne aspekty wczesnej diagnozy logopedycznej.</w:t>
            </w:r>
          </w:p>
        </w:tc>
      </w:tr>
      <w:tr w:rsidRPr="00875AA8" w:rsidR="000F3BB8" w:rsidTr="002A05EF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032D95" w:rsidR="000F3BB8" w:rsidP="002A05EF" w:rsidRDefault="00032D95" w14:paraId="351722AF" w14:textId="350C652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oźniak, T., Grabias, S., &amp; Panasiuk, J. (2022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Logopedia: standardy postępowania logopedycznego: Podręcznik akademick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</w:tr>
      <w:tr w:rsidRPr="00875AA8" w:rsidR="000F3BB8" w:rsidTr="002A05EF" w14:paraId="6F40B2A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032D95" w:rsidR="000F3BB8" w:rsidP="002A05EF" w:rsidRDefault="00032D95" w14:paraId="27CC9A1A" w14:textId="2EB0D1C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jąc, E. &amp; Szurek, M. (2020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Interdyscyplinarne aspekty diagnozy i terapii logopedycznej. 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032D95" w14:paraId="18688EF1" w14:textId="5C01FE3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2D9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zaplewska, E., Kochańska, M., Maryniak, A., Haman, E., &amp; Smoczyńska, M. (2014). </w:t>
            </w:r>
            <w:r w:rsidRPr="00032D9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SLI–specyficzne zaburzenie językowe. Podstawowe informacje dla rodziców i nauczycieli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032D95">
              <w:rPr>
                <w:rFonts w:ascii="Garamond" w:hAnsi="Garamond" w:cs="Times New Roman"/>
                <w:sz w:val="18"/>
                <w:szCs w:val="18"/>
                <w:lang w:val="pl-PL"/>
              </w:rPr>
              <w:t>Instytut Badań Edukacyjnych.</w:t>
            </w:r>
          </w:p>
        </w:tc>
      </w:tr>
      <w:tr w:rsidRPr="00875AA8" w:rsidR="000F3BB8" w:rsidTr="002A05EF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032D95" w:rsidR="000F3BB8" w:rsidP="002A05EF" w:rsidRDefault="00032D95" w14:paraId="0D8E6817" w14:textId="61A06CB0">
            <w:pPr>
              <w:spacing w:after="0" w:line="276" w:lineRule="auto"/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anasiuk, M., &amp; Patyk, K. (2014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Profil diagnostyczno-terapeutyczny w rewalidacji umiejętności komunikacyjnych w autyzmie. </w:t>
            </w:r>
          </w:p>
        </w:tc>
      </w:tr>
      <w:tr w:rsidRPr="00875AA8" w:rsidR="000F3BB8" w:rsidTr="002A05EF" w14:paraId="3EDF5CF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339607C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032D95" w:rsidR="000F3BB8" w:rsidP="002A05EF" w:rsidRDefault="00032D95" w14:paraId="1DB4DF18" w14:textId="551DE41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rasowicz-Kupis, G., Wiejak, K., &amp; Gruszczyńska, K. (2014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Katalog metod diagnozy rozwoju poznawczego dziecka na etapie edukacji przedszkolnej i wczesnoszkolenj: TOM I – narzędzia dostępne w poradniach psychologiczno-pedagogicznych i szkoł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38BC10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6C8580B5" w14:paraId="1FBD1515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03787CE4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0F3BB8" w:rsidP="002A05EF" w:rsidRDefault="00032D95" w14:paraId="405BE06A" w14:textId="17F86E2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brane testy i zadania diagnostyczne.</w:t>
            </w:r>
          </w:p>
        </w:tc>
      </w:tr>
    </w:tbl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36FE" w:rsidRDefault="002636FE" w14:paraId="5158BC0D" w14:textId="77777777">
      <w:pPr>
        <w:spacing w:after="0" w:line="240" w:lineRule="auto"/>
      </w:pPr>
      <w:r>
        <w:separator/>
      </w:r>
    </w:p>
  </w:endnote>
  <w:endnote w:type="continuationSeparator" w:id="0">
    <w:p w:rsidR="002636FE" w:rsidRDefault="002636FE" w14:paraId="4A1F1D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4C51599" w:rsidP="54C51599" w:rsidRDefault="54C51599" w14:paraId="58BE5C3F" w14:textId="37F6C4BC">
    <w:pPr>
      <w:pBdr>
        <w:top w:val="single" w:color="823B0B" w:sz="24" w:space="1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54C51599" w:rsidR="54C51599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FD3952" w:rsidR="00A3045F" w:rsidP="6C8580B5" w:rsidRDefault="00BA42CB" w14:paraId="4DE23958" w14:textId="0D75BA73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 w:rsidR="6C8580B5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6C8580B5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6C8580B5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6C8580B5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6C8580B5" w:rsidR="6C8580B5">
      <w:rPr>
        <w:rFonts w:ascii="Times New Roman" w:hAnsi="Times New Roman" w:cs="Times New Roman"/>
        <w:sz w:val="20"/>
        <w:szCs w:val="20"/>
        <w:lang w:val="pl-PL"/>
      </w:rPr>
      <w:t xml:space="preserve">Diagnozowanie logopedyczne  </w:t>
    </w:r>
    <w:r>
      <w:tab/>
    </w:r>
    <w:r>
      <w:tab/>
    </w:r>
    <w:r>
      <w:tab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 w:rsidR="6C8580B5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252A2519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6C8580B5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252A2519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75E6FD5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36FE" w:rsidRDefault="002636FE" w14:paraId="675F41FF" w14:textId="77777777">
      <w:pPr>
        <w:spacing w:after="0" w:line="240" w:lineRule="auto"/>
      </w:pPr>
      <w:r>
        <w:separator/>
      </w:r>
    </w:p>
  </w:footnote>
  <w:footnote w:type="continuationSeparator" w:id="0">
    <w:p w:rsidR="002636FE" w:rsidRDefault="002636FE" w14:paraId="11FA57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49569">
    <w:abstractNumId w:val="8"/>
  </w:num>
  <w:num w:numId="2" w16cid:durableId="142701198">
    <w:abstractNumId w:val="1"/>
  </w:num>
  <w:num w:numId="3" w16cid:durableId="1503087679">
    <w:abstractNumId w:val="2"/>
  </w:num>
  <w:num w:numId="4" w16cid:durableId="167866387">
    <w:abstractNumId w:val="5"/>
  </w:num>
  <w:num w:numId="5" w16cid:durableId="241256566">
    <w:abstractNumId w:val="6"/>
  </w:num>
  <w:num w:numId="6" w16cid:durableId="1705205041">
    <w:abstractNumId w:val="7"/>
  </w:num>
  <w:num w:numId="7" w16cid:durableId="2014524799">
    <w:abstractNumId w:val="4"/>
  </w:num>
  <w:num w:numId="8" w16cid:durableId="1705859733">
    <w:abstractNumId w:val="3"/>
  </w:num>
  <w:num w:numId="9" w16cid:durableId="969482913">
    <w:abstractNumId w:val="0"/>
  </w:num>
  <w:num w:numId="10" w16cid:durableId="96339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2D95"/>
    <w:rsid w:val="0003529F"/>
    <w:rsid w:val="00042829"/>
    <w:rsid w:val="00055B79"/>
    <w:rsid w:val="00063555"/>
    <w:rsid w:val="0008780B"/>
    <w:rsid w:val="000A146D"/>
    <w:rsid w:val="000C49ED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43279"/>
    <w:rsid w:val="0016196F"/>
    <w:rsid w:val="00190358"/>
    <w:rsid w:val="00192A86"/>
    <w:rsid w:val="001B6D39"/>
    <w:rsid w:val="001B78D2"/>
    <w:rsid w:val="001C0EAB"/>
    <w:rsid w:val="001F1B43"/>
    <w:rsid w:val="00207D04"/>
    <w:rsid w:val="00225807"/>
    <w:rsid w:val="00226A06"/>
    <w:rsid w:val="00232DDE"/>
    <w:rsid w:val="00242000"/>
    <w:rsid w:val="002574C9"/>
    <w:rsid w:val="002636FE"/>
    <w:rsid w:val="00266590"/>
    <w:rsid w:val="002A519E"/>
    <w:rsid w:val="002A6A19"/>
    <w:rsid w:val="002C3E57"/>
    <w:rsid w:val="002D0322"/>
    <w:rsid w:val="002F210E"/>
    <w:rsid w:val="002F3930"/>
    <w:rsid w:val="00304AC9"/>
    <w:rsid w:val="0031358A"/>
    <w:rsid w:val="0031731B"/>
    <w:rsid w:val="00343F03"/>
    <w:rsid w:val="00345836"/>
    <w:rsid w:val="003554DD"/>
    <w:rsid w:val="00365AEA"/>
    <w:rsid w:val="003752AF"/>
    <w:rsid w:val="00376545"/>
    <w:rsid w:val="0039186A"/>
    <w:rsid w:val="003A7BC2"/>
    <w:rsid w:val="003B1204"/>
    <w:rsid w:val="003E34AA"/>
    <w:rsid w:val="003E7C6B"/>
    <w:rsid w:val="00400997"/>
    <w:rsid w:val="00416B28"/>
    <w:rsid w:val="004A1C9B"/>
    <w:rsid w:val="004A3C93"/>
    <w:rsid w:val="004B1892"/>
    <w:rsid w:val="004B21E0"/>
    <w:rsid w:val="004C0558"/>
    <w:rsid w:val="004F1718"/>
    <w:rsid w:val="005259D9"/>
    <w:rsid w:val="00545006"/>
    <w:rsid w:val="00545144"/>
    <w:rsid w:val="0054C0B7"/>
    <w:rsid w:val="005503F6"/>
    <w:rsid w:val="005620D0"/>
    <w:rsid w:val="00574BE2"/>
    <w:rsid w:val="005A4F9E"/>
    <w:rsid w:val="005C394A"/>
    <w:rsid w:val="005E6CCD"/>
    <w:rsid w:val="005E6CEB"/>
    <w:rsid w:val="005E7B41"/>
    <w:rsid w:val="005F1666"/>
    <w:rsid w:val="00601F5C"/>
    <w:rsid w:val="0062291A"/>
    <w:rsid w:val="00630D94"/>
    <w:rsid w:val="0063278D"/>
    <w:rsid w:val="006413D1"/>
    <w:rsid w:val="006542BB"/>
    <w:rsid w:val="00654B24"/>
    <w:rsid w:val="00655679"/>
    <w:rsid w:val="00675719"/>
    <w:rsid w:val="00686E02"/>
    <w:rsid w:val="00691EA8"/>
    <w:rsid w:val="006A1E2D"/>
    <w:rsid w:val="006A1E4A"/>
    <w:rsid w:val="006A3966"/>
    <w:rsid w:val="006C5DB2"/>
    <w:rsid w:val="006D04ED"/>
    <w:rsid w:val="006E7175"/>
    <w:rsid w:val="006F3F38"/>
    <w:rsid w:val="00706643"/>
    <w:rsid w:val="0072179A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B4B0E"/>
    <w:rsid w:val="00804069"/>
    <w:rsid w:val="0083476F"/>
    <w:rsid w:val="00836EFD"/>
    <w:rsid w:val="008623E1"/>
    <w:rsid w:val="008743E3"/>
    <w:rsid w:val="00882696"/>
    <w:rsid w:val="008B299F"/>
    <w:rsid w:val="008B4CB3"/>
    <w:rsid w:val="008C1D0A"/>
    <w:rsid w:val="008D407B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C5EFA"/>
    <w:rsid w:val="009D6751"/>
    <w:rsid w:val="009D8491"/>
    <w:rsid w:val="009E46CA"/>
    <w:rsid w:val="009E6AF7"/>
    <w:rsid w:val="009F0FEF"/>
    <w:rsid w:val="00A13366"/>
    <w:rsid w:val="00A174E5"/>
    <w:rsid w:val="00A3045F"/>
    <w:rsid w:val="00A522C7"/>
    <w:rsid w:val="00A65D58"/>
    <w:rsid w:val="00A73FE6"/>
    <w:rsid w:val="00A95A52"/>
    <w:rsid w:val="00AC03F5"/>
    <w:rsid w:val="00B01CE3"/>
    <w:rsid w:val="00B051AD"/>
    <w:rsid w:val="00B37FB3"/>
    <w:rsid w:val="00B44A3F"/>
    <w:rsid w:val="00B45586"/>
    <w:rsid w:val="00B47E60"/>
    <w:rsid w:val="00B55C5F"/>
    <w:rsid w:val="00B55DD7"/>
    <w:rsid w:val="00B57C21"/>
    <w:rsid w:val="00B6639F"/>
    <w:rsid w:val="00B6679C"/>
    <w:rsid w:val="00B76B14"/>
    <w:rsid w:val="00B81AFC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446C6"/>
    <w:rsid w:val="00D6125B"/>
    <w:rsid w:val="00D6793E"/>
    <w:rsid w:val="00D741E3"/>
    <w:rsid w:val="00D95021"/>
    <w:rsid w:val="00DB1D26"/>
    <w:rsid w:val="00DC37BF"/>
    <w:rsid w:val="00DC4277"/>
    <w:rsid w:val="00DD5AA8"/>
    <w:rsid w:val="00DE49E8"/>
    <w:rsid w:val="00DF5668"/>
    <w:rsid w:val="00E0648C"/>
    <w:rsid w:val="00E06C47"/>
    <w:rsid w:val="00E14814"/>
    <w:rsid w:val="00E31085"/>
    <w:rsid w:val="00E469D7"/>
    <w:rsid w:val="00EB7BB9"/>
    <w:rsid w:val="00EC0B45"/>
    <w:rsid w:val="00ED2C94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D7562"/>
    <w:rsid w:val="00FE1A88"/>
    <w:rsid w:val="00FE7996"/>
    <w:rsid w:val="01583258"/>
    <w:rsid w:val="01837B6F"/>
    <w:rsid w:val="01F3BDA5"/>
    <w:rsid w:val="02107513"/>
    <w:rsid w:val="024DFB5B"/>
    <w:rsid w:val="028FE99E"/>
    <w:rsid w:val="04C9EF02"/>
    <w:rsid w:val="04FFD134"/>
    <w:rsid w:val="05C33531"/>
    <w:rsid w:val="05F8ABF1"/>
    <w:rsid w:val="07EEF48F"/>
    <w:rsid w:val="07F08097"/>
    <w:rsid w:val="08F063AE"/>
    <w:rsid w:val="0AC64EF1"/>
    <w:rsid w:val="0CC74A16"/>
    <w:rsid w:val="0D20E216"/>
    <w:rsid w:val="0EDF7F84"/>
    <w:rsid w:val="0F1F76B9"/>
    <w:rsid w:val="0FE82C96"/>
    <w:rsid w:val="111F9284"/>
    <w:rsid w:val="1165DA91"/>
    <w:rsid w:val="121C0252"/>
    <w:rsid w:val="124286CF"/>
    <w:rsid w:val="128A2631"/>
    <w:rsid w:val="12E2DA41"/>
    <w:rsid w:val="14A8F958"/>
    <w:rsid w:val="15957E07"/>
    <w:rsid w:val="159B7D84"/>
    <w:rsid w:val="17521786"/>
    <w:rsid w:val="1A11E275"/>
    <w:rsid w:val="1A19C462"/>
    <w:rsid w:val="1ADB90E3"/>
    <w:rsid w:val="1C5AFC7F"/>
    <w:rsid w:val="1C6C910C"/>
    <w:rsid w:val="1CCFCD98"/>
    <w:rsid w:val="1DF555E2"/>
    <w:rsid w:val="1E6054F0"/>
    <w:rsid w:val="1ED9E00A"/>
    <w:rsid w:val="1F50807B"/>
    <w:rsid w:val="1FFAE7D6"/>
    <w:rsid w:val="203AF522"/>
    <w:rsid w:val="20994644"/>
    <w:rsid w:val="20BB32C6"/>
    <w:rsid w:val="20E5B4E2"/>
    <w:rsid w:val="216E0255"/>
    <w:rsid w:val="22E4157A"/>
    <w:rsid w:val="23053E73"/>
    <w:rsid w:val="2480E1FA"/>
    <w:rsid w:val="252A2519"/>
    <w:rsid w:val="25AC5C19"/>
    <w:rsid w:val="27482C7A"/>
    <w:rsid w:val="28C964D8"/>
    <w:rsid w:val="2B46C57E"/>
    <w:rsid w:val="2BF84490"/>
    <w:rsid w:val="2C2C4013"/>
    <w:rsid w:val="2C694B60"/>
    <w:rsid w:val="2CE295DF"/>
    <w:rsid w:val="2EB516B5"/>
    <w:rsid w:val="2F67CEE4"/>
    <w:rsid w:val="2F90EFE4"/>
    <w:rsid w:val="305A6738"/>
    <w:rsid w:val="30827FC2"/>
    <w:rsid w:val="314AFC77"/>
    <w:rsid w:val="31F4D6D3"/>
    <w:rsid w:val="352DD85B"/>
    <w:rsid w:val="35DCD730"/>
    <w:rsid w:val="364B4A3D"/>
    <w:rsid w:val="368519AA"/>
    <w:rsid w:val="36C8AC9D"/>
    <w:rsid w:val="3842D09E"/>
    <w:rsid w:val="39F9D388"/>
    <w:rsid w:val="3A44155E"/>
    <w:rsid w:val="3B7A7160"/>
    <w:rsid w:val="3D978720"/>
    <w:rsid w:val="41FF49A4"/>
    <w:rsid w:val="441B9738"/>
    <w:rsid w:val="442B9875"/>
    <w:rsid w:val="44794638"/>
    <w:rsid w:val="44DC0A2A"/>
    <w:rsid w:val="453AFA33"/>
    <w:rsid w:val="460CCAD8"/>
    <w:rsid w:val="4636C2F9"/>
    <w:rsid w:val="46588FDB"/>
    <w:rsid w:val="4747C5DD"/>
    <w:rsid w:val="484AE0BF"/>
    <w:rsid w:val="48FA7360"/>
    <w:rsid w:val="4C8C7779"/>
    <w:rsid w:val="4CC5EBC1"/>
    <w:rsid w:val="4D1237C7"/>
    <w:rsid w:val="4D8939F5"/>
    <w:rsid w:val="4F98EB19"/>
    <w:rsid w:val="4FD7F2C4"/>
    <w:rsid w:val="50C00917"/>
    <w:rsid w:val="514E9389"/>
    <w:rsid w:val="52A3E6A8"/>
    <w:rsid w:val="52EEDD9E"/>
    <w:rsid w:val="53CFBFE1"/>
    <w:rsid w:val="53F66324"/>
    <w:rsid w:val="54C51599"/>
    <w:rsid w:val="56D56A4A"/>
    <w:rsid w:val="57223B22"/>
    <w:rsid w:val="5AB7C9D9"/>
    <w:rsid w:val="5CC83D5F"/>
    <w:rsid w:val="5DFB3850"/>
    <w:rsid w:val="5ED998F1"/>
    <w:rsid w:val="607606CA"/>
    <w:rsid w:val="6147EEF6"/>
    <w:rsid w:val="62C1D21F"/>
    <w:rsid w:val="63003DA2"/>
    <w:rsid w:val="63B3698A"/>
    <w:rsid w:val="63D3866D"/>
    <w:rsid w:val="651C893A"/>
    <w:rsid w:val="652BDBD2"/>
    <w:rsid w:val="6537AC24"/>
    <w:rsid w:val="663F65EF"/>
    <w:rsid w:val="664F3EE1"/>
    <w:rsid w:val="66E9B428"/>
    <w:rsid w:val="671BF8C3"/>
    <w:rsid w:val="67205EF6"/>
    <w:rsid w:val="67807C2B"/>
    <w:rsid w:val="678CAB8B"/>
    <w:rsid w:val="6824EBBE"/>
    <w:rsid w:val="693D8250"/>
    <w:rsid w:val="6AB3BBA7"/>
    <w:rsid w:val="6C8580B5"/>
    <w:rsid w:val="6CA8E4FC"/>
    <w:rsid w:val="6E582A99"/>
    <w:rsid w:val="6EF847B9"/>
    <w:rsid w:val="6FED1088"/>
    <w:rsid w:val="710A071C"/>
    <w:rsid w:val="71EA77A4"/>
    <w:rsid w:val="7273D628"/>
    <w:rsid w:val="743E4DEA"/>
    <w:rsid w:val="77DE8532"/>
    <w:rsid w:val="78DF5A96"/>
    <w:rsid w:val="7961F5A0"/>
    <w:rsid w:val="7A75FF04"/>
    <w:rsid w:val="7D544046"/>
    <w:rsid w:val="7D638A5F"/>
    <w:rsid w:val="7D685A13"/>
    <w:rsid w:val="7E61CA8E"/>
    <w:rsid w:val="7EAE0389"/>
    <w:rsid w:val="7EEF48B4"/>
    <w:rsid w:val="7F88E3F7"/>
    <w:rsid w:val="7FE11893"/>
    <w:rsid w:val="7FFEA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Default" w:customStyle="1">
    <w:name w:val="Default"/>
    <w:rsid w:val="009C5EFA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ED2C94" w:rsidRDefault="00ED2C94"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ED2C94" w:rsidRDefault="00ED2C94"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2C3E57" w:rsidP="00FD7562" w:rsidRDefault="00FD7562"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2C3E57" w:rsidP="00FD7562" w:rsidRDefault="00FD7562"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2C3E57" w:rsidP="00FD7562" w:rsidRDefault="00FD7562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2C3E57" w:rsidP="00FD7562" w:rsidRDefault="00FD7562"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0D4793327E2040448ECEAAC41EB9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59BC-AA77-43D3-A6CC-ECB83C13EFBF}"/>
      </w:docPartPr>
      <w:docPartBody>
        <w:p w:rsidR="002D0B19" w:rsidP="002C3E57" w:rsidRDefault="002C3E57">
          <w:pPr>
            <w:pStyle w:val="0D4793327E2040448ECEAAC41EB9289B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5C9D1D35AEDC41D48B28A1C20CC8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372F-1C3B-4029-8BC1-56C49C540E71}"/>
      </w:docPartPr>
      <w:docPartBody>
        <w:p w:rsidR="002D0B19" w:rsidP="002C3E57" w:rsidRDefault="002C3E57">
          <w:pPr>
            <w:pStyle w:val="5C9D1D35AEDC41D48B28A1C20CC86759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A73B5A4774343ABA1597A27BD81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0EDE-7A1C-4B92-A765-D69C0342663A}"/>
      </w:docPartPr>
      <w:docPartBody>
        <w:p w:rsidR="002D0B19" w:rsidP="002C3E57" w:rsidRDefault="002C3E57">
          <w:pPr>
            <w:pStyle w:val="FA73B5A4774343ABA1597A27BD810834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1D06950D79474696B06F236994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EE3D-F235-4B5A-8DCC-96EFA4F628AE}"/>
      </w:docPartPr>
      <w:docPartBody>
        <w:p w:rsidR="002D0B19" w:rsidP="002C3E57" w:rsidRDefault="002C3E57">
          <w:pPr>
            <w:pStyle w:val="FB1D06950D79474696B06F236994B3B9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198F637784147CBA64CCEDF6608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529C-C9F5-4E87-9D72-9FCC9D67A611}"/>
      </w:docPartPr>
      <w:docPartBody>
        <w:p w:rsidR="002D0B19" w:rsidP="002C3E57" w:rsidRDefault="002C3E57">
          <w:pPr>
            <w:pStyle w:val="F198F637784147CBA64CCEDF66082040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B29A1"/>
    <w:rsid w:val="002B3591"/>
    <w:rsid w:val="002C3E57"/>
    <w:rsid w:val="002D0B19"/>
    <w:rsid w:val="00344D8A"/>
    <w:rsid w:val="003C6C87"/>
    <w:rsid w:val="003E34AA"/>
    <w:rsid w:val="004205DF"/>
    <w:rsid w:val="004511A6"/>
    <w:rsid w:val="005271D5"/>
    <w:rsid w:val="005D6E61"/>
    <w:rsid w:val="00654B24"/>
    <w:rsid w:val="006E3C9D"/>
    <w:rsid w:val="006E3EA5"/>
    <w:rsid w:val="006F0540"/>
    <w:rsid w:val="007438E5"/>
    <w:rsid w:val="00781C10"/>
    <w:rsid w:val="00795F64"/>
    <w:rsid w:val="00813743"/>
    <w:rsid w:val="0095013C"/>
    <w:rsid w:val="0098428E"/>
    <w:rsid w:val="00A522C7"/>
    <w:rsid w:val="00A937CD"/>
    <w:rsid w:val="00B22041"/>
    <w:rsid w:val="00B75FE2"/>
    <w:rsid w:val="00CB417A"/>
    <w:rsid w:val="00D414FF"/>
    <w:rsid w:val="00D60C52"/>
    <w:rsid w:val="00D84FBB"/>
    <w:rsid w:val="00DC1F9C"/>
    <w:rsid w:val="00DC26E9"/>
    <w:rsid w:val="00E530E0"/>
    <w:rsid w:val="00E61EA7"/>
    <w:rsid w:val="00EA6116"/>
    <w:rsid w:val="00ED2C94"/>
    <w:rsid w:val="00EE435B"/>
    <w:rsid w:val="00F716E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7562"/>
    <w:rPr>
      <w:color w:val="666666"/>
    </w:rPr>
  </w:style>
  <w:style w:type="paragraph" w:customStyle="1" w:styleId="0D4793327E2040448ECEAAC41EB9289B">
    <w:name w:val="0D4793327E2040448ECEAAC41EB9289B"/>
    <w:rsid w:val="002C3E57"/>
    <w:rPr>
      <w:kern w:val="0"/>
      <w:lang w:val="en-US" w:eastAsia="en-US"/>
    </w:rPr>
  </w:style>
  <w:style w:type="paragraph" w:customStyle="1" w:styleId="5C9D1D35AEDC41D48B28A1C20CC86759">
    <w:name w:val="5C9D1D35AEDC41D48B28A1C20CC86759"/>
    <w:rsid w:val="002C3E57"/>
    <w:rPr>
      <w:kern w:val="0"/>
      <w:lang w:val="en-US" w:eastAsia="en-US"/>
    </w:rPr>
  </w:style>
  <w:style w:type="paragraph" w:customStyle="1" w:styleId="FA73B5A4774343ABA1597A27BD810834">
    <w:name w:val="FA73B5A4774343ABA1597A27BD810834"/>
    <w:rsid w:val="002C3E57"/>
    <w:rPr>
      <w:kern w:val="0"/>
      <w:lang w:val="en-US" w:eastAsia="en-US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1D06950D79474696B06F236994B3B9">
    <w:name w:val="FB1D06950D79474696B06F236994B3B9"/>
    <w:rsid w:val="002C3E57"/>
    <w:rPr>
      <w:kern w:val="0"/>
      <w:lang w:val="en-US" w:eastAsia="en-US"/>
    </w:rPr>
  </w:style>
  <w:style w:type="paragraph" w:customStyle="1" w:styleId="F198F637784147CBA64CCEDF66082040">
    <w:name w:val="F198F637784147CBA64CCEDF66082040"/>
    <w:rsid w:val="002C3E57"/>
    <w:rPr>
      <w:kern w:val="0"/>
      <w:lang w:val="en-US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221FD-4392-45C9-80C5-DA4145B89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257D1-BA2A-4B4B-A970-54C45DD126A7}"/>
</file>

<file path=customXml/itemProps4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30</revision>
  <lastPrinted>2021-06-05T12:43:00.0000000Z</lastPrinted>
  <dcterms:created xsi:type="dcterms:W3CDTF">2026-01-05T10:52:00.0000000Z</dcterms:created>
  <dcterms:modified xsi:type="dcterms:W3CDTF">2026-02-05T09:30:10.1897399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